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674" w14:textId="13AFB85E" w:rsidR="00C65D25" w:rsidRPr="00BA7B48" w:rsidRDefault="005E314F" w:rsidP="00C65D25">
      <w:pPr>
        <w:pStyle w:val="Title"/>
        <w:rPr>
          <w:szCs w:val="40"/>
        </w:rPr>
      </w:pPr>
      <w:r w:rsidRPr="00BA7B48">
        <w:rPr>
          <w:szCs w:val="40"/>
        </w:rPr>
        <w:t>Predictive ESRB Assessment Tool</w:t>
      </w:r>
    </w:p>
    <w:p w14:paraId="7FAB8BCD" w14:textId="2B50731F" w:rsidR="002F1269" w:rsidRPr="00BA7B48" w:rsidRDefault="00076D7B" w:rsidP="00C949A4">
      <w:pPr>
        <w:pStyle w:val="Heading1"/>
        <w:rPr>
          <w:szCs w:val="32"/>
        </w:rPr>
      </w:pPr>
      <w:r w:rsidRPr="00BA7B48">
        <w:rPr>
          <w:szCs w:val="32"/>
        </w:rPr>
        <w:t>Requirements</w:t>
      </w:r>
      <w:r w:rsidR="00AC7D18" w:rsidRPr="00BA7B48">
        <w:rPr>
          <w:szCs w:val="32"/>
        </w:rPr>
        <w:t xml:space="preserve"> </w:t>
      </w:r>
      <w:r w:rsidR="00307FCD" w:rsidRPr="00BA7B48">
        <w:rPr>
          <w:szCs w:val="32"/>
        </w:rPr>
        <w:t>Specification</w:t>
      </w:r>
    </w:p>
    <w:p w14:paraId="27924402" w14:textId="77777777" w:rsidR="00DD5F1D" w:rsidRDefault="00DD5F1D" w:rsidP="002F1269"/>
    <w:p w14:paraId="1BD8327C" w14:textId="180CA86C" w:rsidR="00937F1B" w:rsidRPr="00BA7B48" w:rsidRDefault="008B3DDC" w:rsidP="002F1269">
      <w:pPr>
        <w:pStyle w:val="Heading2"/>
        <w:rPr>
          <w:szCs w:val="28"/>
        </w:rPr>
      </w:pPr>
      <w:r w:rsidRPr="00BA7B48">
        <w:rPr>
          <w:szCs w:val="28"/>
        </w:rPr>
        <w:t>Abstract</w:t>
      </w:r>
    </w:p>
    <w:p w14:paraId="15AB8E8F" w14:textId="77777777" w:rsidR="00DD5F1D" w:rsidRPr="00DD5F1D" w:rsidRDefault="00DD5F1D" w:rsidP="00DD5F1D"/>
    <w:p w14:paraId="6F74E9A6" w14:textId="733468CF" w:rsidR="003015B1" w:rsidRDefault="008A6086" w:rsidP="00BA7B48">
      <w:pPr>
        <w:pStyle w:val="NoSpacing"/>
      </w:pPr>
      <w:r>
        <w:t xml:space="preserve">Given the </w:t>
      </w:r>
      <w:r w:rsidR="008B624B">
        <w:t>consistently</w:t>
      </w:r>
      <w:r w:rsidR="003A0FFC">
        <w:t xml:space="preserve"> </w:t>
      </w:r>
      <w:r>
        <w:t xml:space="preserve">increasing complexity </w:t>
      </w:r>
      <w:r w:rsidR="00B53C65" w:rsidRPr="00B53C65">
        <w:t>of interactive entertainment</w:t>
      </w:r>
      <w:r w:rsidR="008B624B">
        <w:t xml:space="preserve"> and </w:t>
      </w:r>
      <w:r w:rsidR="00817CCC">
        <w:t xml:space="preserve">the sheer </w:t>
      </w:r>
      <w:r w:rsidR="008B624B">
        <w:t xml:space="preserve">volume of </w:t>
      </w:r>
      <w:r w:rsidR="00C90FDE">
        <w:t xml:space="preserve">titles </w:t>
      </w:r>
      <w:r w:rsidR="008B624B">
        <w:t>released</w:t>
      </w:r>
      <w:r w:rsidR="00C90FDE">
        <w:t xml:space="preserve"> yearly</w:t>
      </w:r>
      <w:r w:rsidR="00B53C65" w:rsidRPr="00B53C65">
        <w:t xml:space="preserve">, ensuring that video games are </w:t>
      </w:r>
      <w:r w:rsidR="00C90FDE">
        <w:t xml:space="preserve">efficiently and </w:t>
      </w:r>
      <w:r w:rsidR="00B53C65" w:rsidRPr="00B53C65">
        <w:t xml:space="preserve">appropriately rated is a critical endeavor for both developers and publishers. The process traditionally involves manual assessment by industry experts, which can be time-consuming and </w:t>
      </w:r>
      <w:r w:rsidR="00C0518A" w:rsidRPr="00B53C65">
        <w:t>resource intensive</w:t>
      </w:r>
      <w:r w:rsidR="00B53C65" w:rsidRPr="00B53C65">
        <w:t>.</w:t>
      </w:r>
      <w:r w:rsidR="00410ABB">
        <w:t xml:space="preserve"> </w:t>
      </w:r>
      <w:r w:rsidR="00410ABB" w:rsidRPr="00410ABB">
        <w:t xml:space="preserve">By harnessing the power of advanced machine learning algorithms, the </w:t>
      </w:r>
      <w:r w:rsidR="00310897">
        <w:t>Predictive ESRB Assessment</w:t>
      </w:r>
      <w:r w:rsidR="00DC02F9">
        <w:t xml:space="preserve"> Tool</w:t>
      </w:r>
      <w:r w:rsidR="00410ABB" w:rsidRPr="00410ABB">
        <w:t xml:space="preserve"> streamlines the rating prediction process, providing accurate and expedited preliminary ratings for video games. This </w:t>
      </w:r>
      <w:r w:rsidR="003A0FFC">
        <w:t>more contemporary</w:t>
      </w:r>
      <w:r w:rsidR="00410ABB" w:rsidRPr="00410ABB">
        <w:t xml:space="preserve"> solution not only reduces the time required for developers and publishers to receive crucial ratings but also empowers them to make informed release plans with confidence.</w:t>
      </w:r>
    </w:p>
    <w:p w14:paraId="3B47EDE5" w14:textId="77777777" w:rsidR="003015B1" w:rsidRPr="003015B1" w:rsidRDefault="003015B1" w:rsidP="00BA7B48">
      <w:pPr>
        <w:pStyle w:val="NoSpacing"/>
      </w:pPr>
    </w:p>
    <w:p w14:paraId="1B63800A" w14:textId="61FDA61C" w:rsidR="001D7EB9" w:rsidRDefault="00954244" w:rsidP="001D7EB9">
      <w:pPr>
        <w:pStyle w:val="Heading2"/>
      </w:pPr>
      <w:r w:rsidRPr="001F77B2">
        <w:t>Glossa</w:t>
      </w:r>
      <w:r w:rsidR="00D715D4">
        <w:t>ry</w:t>
      </w:r>
    </w:p>
    <w:p w14:paraId="070C47A2" w14:textId="77777777" w:rsidR="001D7EB9" w:rsidRDefault="001D7EB9" w:rsidP="00BA7B48">
      <w:pPr>
        <w:pStyle w:val="NoSpacing"/>
      </w:pPr>
    </w:p>
    <w:p w14:paraId="2A911C3B" w14:textId="318E3A58" w:rsidR="001D7EB9" w:rsidRPr="00BA7B48" w:rsidRDefault="001D7EB9" w:rsidP="003015B1">
      <w:pPr>
        <w:pStyle w:val="Heading3"/>
        <w:rPr>
          <w:szCs w:val="24"/>
        </w:rPr>
      </w:pPr>
      <w:r w:rsidRPr="00BA7B48">
        <w:rPr>
          <w:szCs w:val="24"/>
        </w:rPr>
        <w:t>Entertainment Software Rating Board</w:t>
      </w:r>
      <w:r w:rsidR="003015B1" w:rsidRPr="00BA7B48">
        <w:rPr>
          <w:szCs w:val="24"/>
        </w:rPr>
        <w:t xml:space="preserve"> (ESRB)</w:t>
      </w:r>
    </w:p>
    <w:p w14:paraId="7F387418" w14:textId="2FD83CD0" w:rsidR="003015B1" w:rsidRPr="003015B1" w:rsidRDefault="003015B1" w:rsidP="003015B1">
      <w:pPr>
        <w:rPr>
          <w:rStyle w:val="SubtleEmphasis"/>
        </w:rPr>
      </w:pPr>
      <w:r w:rsidRPr="003015B1">
        <w:rPr>
          <w:rStyle w:val="SubtleEmphasis"/>
        </w:rPr>
        <w:t>A non-profit organization that assigns age and content ratings to video games and apps, indicating their suitability for different audiences.</w:t>
      </w:r>
    </w:p>
    <w:p w14:paraId="14A32CD3" w14:textId="77777777" w:rsidR="003015B1" w:rsidRDefault="003015B1" w:rsidP="003015B1"/>
    <w:p w14:paraId="0D5020E8" w14:textId="590F0846" w:rsidR="003015B1" w:rsidRDefault="003015B1" w:rsidP="003015B1">
      <w:pPr>
        <w:pStyle w:val="Heading3"/>
      </w:pPr>
      <w:r w:rsidRPr="003015B1">
        <w:t>Content Descriptors</w:t>
      </w:r>
    </w:p>
    <w:p w14:paraId="4580D74C" w14:textId="75446118" w:rsidR="001D7EB9" w:rsidRDefault="003015B1" w:rsidP="00BA7B48">
      <w:pPr>
        <w:pStyle w:val="NoSpacing"/>
        <w:rPr>
          <w:rStyle w:val="SubtleEmphasis"/>
        </w:rPr>
      </w:pPr>
      <w:r w:rsidRPr="003015B1">
        <w:rPr>
          <w:rStyle w:val="SubtleEmphasis"/>
        </w:rPr>
        <w:t>Specific elements or themes within a video game, such as violence, language, or sexual content</w:t>
      </w:r>
      <w:r>
        <w:rPr>
          <w:rStyle w:val="SubtleEmphasis"/>
        </w:rPr>
        <w:t xml:space="preserve"> </w:t>
      </w:r>
      <w:r w:rsidRPr="003015B1">
        <w:rPr>
          <w:rStyle w:val="SubtleEmphasis"/>
        </w:rPr>
        <w:t>that are used by the ESRB to provide additional information about the content of a game.</w:t>
      </w:r>
    </w:p>
    <w:p w14:paraId="522066FC" w14:textId="77777777" w:rsidR="003015B1" w:rsidRPr="00A4793D" w:rsidRDefault="003015B1" w:rsidP="00BA7B48">
      <w:pPr>
        <w:pStyle w:val="NoSpacing"/>
        <w:rPr>
          <w:rStyle w:val="SubtleEmphasis"/>
          <w:i w:val="0"/>
          <w:iCs w:val="0"/>
          <w:color w:val="auto"/>
        </w:rPr>
      </w:pPr>
    </w:p>
    <w:p w14:paraId="7413C218" w14:textId="7E382DF6" w:rsidR="003015B1" w:rsidRPr="00A4793D" w:rsidRDefault="003015B1" w:rsidP="00A4793D">
      <w:pPr>
        <w:pStyle w:val="Heading3"/>
        <w:rPr>
          <w:rStyle w:val="SubtleEmphasis"/>
          <w:i w:val="0"/>
          <w:iCs w:val="0"/>
          <w:color w:val="auto"/>
          <w:sz w:val="24"/>
        </w:rPr>
      </w:pPr>
      <w:r w:rsidRPr="00A4793D">
        <w:rPr>
          <w:rStyle w:val="SubtleEmphasis"/>
          <w:i w:val="0"/>
          <w:iCs w:val="0"/>
          <w:color w:val="auto"/>
          <w:sz w:val="24"/>
        </w:rPr>
        <w:t>Classifier</w:t>
      </w:r>
    </w:p>
    <w:p w14:paraId="0B1A1CED" w14:textId="211E6649" w:rsidR="003015B1" w:rsidRDefault="003015B1" w:rsidP="003015B1">
      <w:pPr>
        <w:rPr>
          <w:rStyle w:val="SubtleEmphasis"/>
        </w:rPr>
      </w:pPr>
      <w:r w:rsidRPr="003015B1">
        <w:rPr>
          <w:rStyle w:val="SubtleEmphasis"/>
        </w:rPr>
        <w:t>A machine learning algorithm or model that is trained to classify or categorize data into specific groups or categories.</w:t>
      </w:r>
    </w:p>
    <w:p w14:paraId="3DD43767" w14:textId="77777777" w:rsidR="00A4793D" w:rsidRPr="00A4793D" w:rsidRDefault="00A4793D" w:rsidP="00BA7B48">
      <w:pPr>
        <w:pStyle w:val="NoSpacing"/>
        <w:rPr>
          <w:rStyle w:val="SubtleEmphasis"/>
          <w:i w:val="0"/>
          <w:iCs w:val="0"/>
          <w:color w:val="auto"/>
        </w:rPr>
      </w:pPr>
    </w:p>
    <w:p w14:paraId="48E742E4" w14:textId="2CBDFCBC" w:rsidR="00A4793D" w:rsidRPr="00BA7B48" w:rsidRDefault="00A4793D" w:rsidP="00A4793D">
      <w:pPr>
        <w:pStyle w:val="Heading3"/>
        <w:rPr>
          <w:rStyle w:val="SubtleEmphasis"/>
          <w:i w:val="0"/>
          <w:iCs w:val="0"/>
          <w:color w:val="auto"/>
          <w:sz w:val="24"/>
          <w:szCs w:val="24"/>
        </w:rPr>
      </w:pPr>
      <w:r w:rsidRPr="00BA7B48">
        <w:rPr>
          <w:rStyle w:val="SubtleEmphasis"/>
          <w:i w:val="0"/>
          <w:iCs w:val="0"/>
          <w:color w:val="auto"/>
          <w:sz w:val="24"/>
          <w:szCs w:val="24"/>
        </w:rPr>
        <w:t>Cross-Validation</w:t>
      </w:r>
    </w:p>
    <w:p w14:paraId="14B487FC" w14:textId="5F8348D2" w:rsidR="00A4793D" w:rsidRDefault="00A4793D" w:rsidP="00BA7B48">
      <w:pPr>
        <w:pStyle w:val="NoSpacing"/>
        <w:rPr>
          <w:rStyle w:val="SubtleEmphasis"/>
        </w:rPr>
      </w:pPr>
      <w:r w:rsidRPr="00A4793D">
        <w:rPr>
          <w:rStyle w:val="SubtleEmphasis"/>
        </w:rPr>
        <w:t>A technique used in machine learning to assess the performance of a model by splitting the data into multiple subsets for training and testing.</w:t>
      </w:r>
    </w:p>
    <w:p w14:paraId="3513C1CD" w14:textId="77777777" w:rsidR="00BA7B48" w:rsidRPr="00B460BA" w:rsidRDefault="00BA7B48" w:rsidP="00B460BA">
      <w:pPr>
        <w:pStyle w:val="NoSpacing"/>
        <w:rPr>
          <w:rStyle w:val="SubtleEmphasis"/>
          <w:i w:val="0"/>
          <w:iCs w:val="0"/>
          <w:color w:val="auto"/>
        </w:rPr>
      </w:pPr>
    </w:p>
    <w:p w14:paraId="2034E15C" w14:textId="41CD1E48" w:rsidR="00A573B7" w:rsidRDefault="00A573B7" w:rsidP="000000C5">
      <w:pPr>
        <w:pStyle w:val="Heading1"/>
        <w:spacing w:after="100" w:afterAutospacing="1"/>
        <w:rPr>
          <w:szCs w:val="36"/>
        </w:rPr>
      </w:pPr>
      <w:r w:rsidRPr="001D7EB9">
        <w:rPr>
          <w:szCs w:val="36"/>
        </w:rPr>
        <w:t>User Requirements</w:t>
      </w:r>
    </w:p>
    <w:p w14:paraId="540D364D" w14:textId="77777777" w:rsidR="007F33DE" w:rsidRDefault="007F33DE" w:rsidP="007F33DE"/>
    <w:p w14:paraId="741A37C9" w14:textId="4C5D4882" w:rsidR="007F33DE" w:rsidRPr="007F33DE" w:rsidRDefault="007F33DE" w:rsidP="007F33DE">
      <w:pPr>
        <w:pStyle w:val="Heading2"/>
        <w:rPr>
          <w:color w:val="00B050"/>
        </w:rPr>
      </w:pPr>
      <w:r w:rsidRPr="007F33DE">
        <w:rPr>
          <w:color w:val="00B050"/>
        </w:rPr>
        <w:t>Functional: Classify Games</w:t>
      </w:r>
    </w:p>
    <w:p w14:paraId="6D237CDF" w14:textId="77777777" w:rsidR="007F33DE" w:rsidRDefault="007F33DE" w:rsidP="007F33DE">
      <w:pPr>
        <w:pStyle w:val="NoSpacing"/>
      </w:pPr>
    </w:p>
    <w:p w14:paraId="1E10B68B" w14:textId="3CB8F5F2" w:rsidR="007F33DE" w:rsidRPr="007F33DE" w:rsidRDefault="007F33DE" w:rsidP="007F33DE">
      <w:pPr>
        <w:pStyle w:val="NoSpacing"/>
      </w:pPr>
      <w:r>
        <w:rPr>
          <w:color w:val="FF0000"/>
        </w:rPr>
        <w:t>Add most critical component- The ability for the system to classify the game in the first place!</w:t>
      </w:r>
      <w:r>
        <w:br/>
      </w:r>
    </w:p>
    <w:p w14:paraId="475F85ED" w14:textId="77777777" w:rsidR="00BA7B48" w:rsidRPr="00BA7B48" w:rsidRDefault="00BA7B48" w:rsidP="00BA7B48"/>
    <w:p w14:paraId="21EE6137" w14:textId="69725211" w:rsidR="00BA7B48" w:rsidRPr="008727B0" w:rsidRDefault="00A573B7" w:rsidP="00BA7B48">
      <w:pPr>
        <w:pStyle w:val="Heading2"/>
        <w:rPr>
          <w:rStyle w:val="Heading3Char"/>
          <w:color w:val="FFC000"/>
          <w:sz w:val="28"/>
          <w:szCs w:val="32"/>
          <w:u w:val="none"/>
        </w:rPr>
      </w:pPr>
      <w:r w:rsidRPr="008727B0">
        <w:rPr>
          <w:rStyle w:val="Heading2Char"/>
          <w:color w:val="FFC000"/>
        </w:rPr>
        <w:t>Functional:</w:t>
      </w:r>
      <w:r w:rsidRPr="008727B0">
        <w:rPr>
          <w:color w:val="FFC000"/>
        </w:rPr>
        <w:t xml:space="preserve"> </w:t>
      </w:r>
      <w:r w:rsidR="007F33DE" w:rsidRPr="008727B0">
        <w:rPr>
          <w:rStyle w:val="Heading3Char"/>
          <w:color w:val="FFC000"/>
          <w:sz w:val="28"/>
          <w:szCs w:val="32"/>
          <w:u w:val="none"/>
        </w:rPr>
        <w:t>User Feedback Loop</w:t>
      </w:r>
    </w:p>
    <w:p w14:paraId="300E76AA" w14:textId="77777777" w:rsidR="00B460BA" w:rsidRDefault="00B460BA" w:rsidP="00B460BA">
      <w:pPr>
        <w:pStyle w:val="NoSpacing"/>
      </w:pPr>
    </w:p>
    <w:p w14:paraId="3FF340B4" w14:textId="3774924F" w:rsidR="00B460BA" w:rsidRPr="00B460BA" w:rsidRDefault="00B460BA" w:rsidP="00B460BA">
      <w:pPr>
        <w:pStyle w:val="Quote"/>
      </w:pPr>
      <w:r w:rsidRPr="00B460BA">
        <w:t>“As a user, I want to be able to provide feedback to the system administrators to report issues, offer suggestions, or comment on my experience.”</w:t>
      </w:r>
    </w:p>
    <w:p w14:paraId="0DFAB6D0" w14:textId="77777777" w:rsidR="00BA7B48" w:rsidRPr="00BA7B48" w:rsidRDefault="00BA7B48" w:rsidP="00BA7B48">
      <w:pPr>
        <w:pStyle w:val="NoSpacing"/>
      </w:pPr>
    </w:p>
    <w:p w14:paraId="11410622" w14:textId="4DCA1498" w:rsidR="00A573B7" w:rsidRDefault="007F33DE" w:rsidP="00B460BA">
      <w:pPr>
        <w:pStyle w:val="NoSpacing"/>
      </w:pPr>
      <w:r>
        <w:rPr>
          <w:color w:val="FF0000"/>
        </w:rPr>
        <w:t xml:space="preserve">THIS SHOULD BE REFACTORED INTO A SYSTEM USING A THUMBS-UP / THUMBS-DOWN INTERFACE! </w:t>
      </w:r>
      <w:proofErr w:type="gramStart"/>
      <w:r w:rsidR="00A573B7" w:rsidRPr="00A573B7">
        <w:t>Users</w:t>
      </w:r>
      <w:proofErr w:type="gramEnd"/>
      <w:r w:rsidR="00A573B7" w:rsidRPr="00A573B7">
        <w:t xml:space="preserve"> should have the ability to submit feedback through a designated form within the application. Providing a feedback mechanism allows users to communicate their experiences, report issue</w:t>
      </w:r>
      <w:r w:rsidR="00A573B7">
        <w:t>s</w:t>
      </w:r>
      <w:r w:rsidR="00A573B7" w:rsidRPr="00A573B7">
        <w:t>, and suggest improvements, contributing to the system's overall quality and user satisfaction.</w:t>
      </w:r>
    </w:p>
    <w:p w14:paraId="07F08AB6" w14:textId="77777777" w:rsidR="00A573B7" w:rsidRPr="00A573B7" w:rsidRDefault="00A573B7" w:rsidP="00B460BA">
      <w:pPr>
        <w:pStyle w:val="NoSpacing"/>
      </w:pPr>
    </w:p>
    <w:p w14:paraId="45D9D969" w14:textId="07B0A6D1" w:rsidR="00A573B7" w:rsidRPr="00B460BA" w:rsidRDefault="009963CF" w:rsidP="00B460BA">
      <w:pPr>
        <w:pStyle w:val="Heading3"/>
      </w:pPr>
      <w:r>
        <w:rPr>
          <w:rStyle w:val="IntenseQuoteChar"/>
          <w:caps w:val="0"/>
          <w:color w:val="auto"/>
          <w:sz w:val="24"/>
        </w:rPr>
        <w:t>Acceptance Criteria</w:t>
      </w:r>
    </w:p>
    <w:p w14:paraId="74091018" w14:textId="31CBBA97" w:rsidR="00A573B7" w:rsidRPr="00A573B7" w:rsidRDefault="00A573B7" w:rsidP="00B460BA">
      <w:pPr>
        <w:pStyle w:val="NoSpacing"/>
        <w:numPr>
          <w:ilvl w:val="0"/>
          <w:numId w:val="14"/>
        </w:numPr>
      </w:pPr>
      <w:r w:rsidRPr="00A573B7">
        <w:t>The application should include a feedback submission form accessible from the user interface.</w:t>
      </w:r>
    </w:p>
    <w:p w14:paraId="11E4B603" w14:textId="7175AE69" w:rsidR="00A573B7" w:rsidRPr="00A573B7" w:rsidRDefault="00A573B7" w:rsidP="00B460BA">
      <w:pPr>
        <w:pStyle w:val="NoSpacing"/>
        <w:numPr>
          <w:ilvl w:val="0"/>
          <w:numId w:val="14"/>
        </w:numPr>
      </w:pPr>
      <w:r w:rsidRPr="00A573B7">
        <w:t xml:space="preserve">The feedback form should capture the following information: </w:t>
      </w:r>
    </w:p>
    <w:p w14:paraId="003BE360" w14:textId="7A0A16F8" w:rsidR="00A573B7" w:rsidRPr="00A573B7" w:rsidRDefault="00A573B7" w:rsidP="00B460BA">
      <w:pPr>
        <w:pStyle w:val="NoSpacing"/>
        <w:numPr>
          <w:ilvl w:val="1"/>
          <w:numId w:val="14"/>
        </w:numPr>
      </w:pPr>
      <w:r w:rsidRPr="00A573B7">
        <w:t xml:space="preserve">User’s name </w:t>
      </w:r>
    </w:p>
    <w:p w14:paraId="6BF7F913" w14:textId="1D99D337" w:rsidR="00A573B7" w:rsidRPr="00A573B7" w:rsidRDefault="00A573B7" w:rsidP="00B460BA">
      <w:pPr>
        <w:pStyle w:val="NoSpacing"/>
        <w:numPr>
          <w:ilvl w:val="1"/>
          <w:numId w:val="14"/>
        </w:numPr>
      </w:pPr>
      <w:r w:rsidRPr="00A573B7">
        <w:t xml:space="preserve">User’s email address </w:t>
      </w:r>
    </w:p>
    <w:p w14:paraId="02A3CFD7" w14:textId="4F06B9A2" w:rsidR="00A573B7" w:rsidRPr="00A573B7" w:rsidRDefault="00A573B7" w:rsidP="00B460BA">
      <w:pPr>
        <w:pStyle w:val="NoSpacing"/>
        <w:numPr>
          <w:ilvl w:val="1"/>
          <w:numId w:val="14"/>
        </w:numPr>
      </w:pPr>
      <w:r w:rsidRPr="00A573B7">
        <w:t>Feedback category (e.g., bug report, suggestions, general comments)</w:t>
      </w:r>
    </w:p>
    <w:p w14:paraId="0EF186E6" w14:textId="72D2BE05" w:rsidR="00A573B7" w:rsidRPr="00A573B7" w:rsidRDefault="00A573B7" w:rsidP="00B460BA">
      <w:pPr>
        <w:pStyle w:val="NoSpacing"/>
        <w:numPr>
          <w:ilvl w:val="1"/>
          <w:numId w:val="14"/>
        </w:numPr>
      </w:pPr>
      <w:r w:rsidRPr="00A573B7">
        <w:t xml:space="preserve">Detailed feedback or description </w:t>
      </w:r>
    </w:p>
    <w:p w14:paraId="72F52473" w14:textId="0C9D9D41" w:rsidR="00A573B7" w:rsidRDefault="00A573B7" w:rsidP="00B460BA">
      <w:pPr>
        <w:pStyle w:val="NoSpacing"/>
        <w:numPr>
          <w:ilvl w:val="1"/>
          <w:numId w:val="14"/>
        </w:numPr>
      </w:pPr>
      <w:r w:rsidRPr="00A573B7">
        <w:lastRenderedPageBreak/>
        <w:t>Optional file attachment</w:t>
      </w:r>
    </w:p>
    <w:p w14:paraId="07ABF152" w14:textId="77777777" w:rsidR="00681114" w:rsidRPr="00A573B7" w:rsidRDefault="00681114" w:rsidP="00681114">
      <w:pPr>
        <w:pStyle w:val="NoSpacing"/>
      </w:pPr>
    </w:p>
    <w:p w14:paraId="160179C0" w14:textId="6AC2C462" w:rsidR="00A573B7" w:rsidRPr="00A573B7" w:rsidRDefault="009963CF" w:rsidP="00B460BA">
      <w:pPr>
        <w:pStyle w:val="Heading3"/>
      </w:pPr>
      <w:r>
        <w:t>Verification</w:t>
      </w:r>
    </w:p>
    <w:p w14:paraId="54A1956E" w14:textId="22FF5220" w:rsidR="00A573B7" w:rsidRPr="00A573B7" w:rsidRDefault="00B460BA" w:rsidP="00B460BA">
      <w:pPr>
        <w:pStyle w:val="NoSpacing"/>
      </w:pPr>
      <w:r>
        <w:t>To</w:t>
      </w:r>
      <w:r w:rsidR="00A573B7">
        <w:t xml:space="preserve"> ensure that a user has successfully submitted their form, a confirmation receipt</w:t>
      </w:r>
      <w:r>
        <w:t xml:space="preserve"> should be generated</w:t>
      </w:r>
      <w:r w:rsidR="00A573B7">
        <w:t>.</w:t>
      </w:r>
    </w:p>
    <w:p w14:paraId="3F5FB78F" w14:textId="77777777" w:rsidR="005C6602" w:rsidRDefault="005C6602" w:rsidP="00B460BA">
      <w:pPr>
        <w:pStyle w:val="NoSpacing"/>
        <w:rPr>
          <w:rStyle w:val="Heading2Char"/>
        </w:rPr>
      </w:pPr>
    </w:p>
    <w:p w14:paraId="1C180CF5" w14:textId="57B4DC61" w:rsidR="007F33DE" w:rsidRDefault="007F33DE" w:rsidP="007F33DE">
      <w:pPr>
        <w:pStyle w:val="Heading2"/>
        <w:rPr>
          <w:rStyle w:val="Heading2Char"/>
        </w:rPr>
      </w:pPr>
      <w:r w:rsidRPr="008727B0">
        <w:rPr>
          <w:rStyle w:val="Heading2Char"/>
          <w:color w:val="7030A0"/>
        </w:rPr>
        <w:t>Functional: Training on User Provided Data</w:t>
      </w:r>
      <w:r>
        <w:rPr>
          <w:rStyle w:val="Heading2Char"/>
        </w:rPr>
        <w:br/>
      </w:r>
    </w:p>
    <w:p w14:paraId="3832553B" w14:textId="5E1641A9" w:rsidR="007F33DE" w:rsidRPr="007F33DE" w:rsidRDefault="007F33DE" w:rsidP="007F33DE">
      <w:pPr>
        <w:pStyle w:val="NoSpacing"/>
        <w:rPr>
          <w:color w:val="FF0000"/>
        </w:rPr>
      </w:pPr>
      <w:r>
        <w:rPr>
          <w:color w:val="FF0000"/>
        </w:rPr>
        <w:t>Add user defined training to use the system for their own specialized purpose.</w:t>
      </w:r>
    </w:p>
    <w:p w14:paraId="475E3E01" w14:textId="77777777" w:rsidR="007F33DE" w:rsidRDefault="007F33DE" w:rsidP="007F33DE">
      <w:pPr>
        <w:pStyle w:val="NoSpacing"/>
        <w:rPr>
          <w:rStyle w:val="Heading2Char"/>
        </w:rPr>
      </w:pPr>
    </w:p>
    <w:p w14:paraId="36E69164" w14:textId="11553FF6" w:rsidR="00A573B7" w:rsidRPr="00B460BA" w:rsidRDefault="00A573B7" w:rsidP="00681114">
      <w:pPr>
        <w:pStyle w:val="Heading2"/>
        <w:rPr>
          <w:rFonts w:cstheme="minorHAnsi"/>
          <w:szCs w:val="24"/>
        </w:rPr>
      </w:pPr>
      <w:r w:rsidRPr="00B460BA">
        <w:rPr>
          <w:rStyle w:val="Heading2Char"/>
        </w:rPr>
        <w:t>Non-Functional</w:t>
      </w:r>
      <w:r w:rsidRPr="00B460BA">
        <w:rPr>
          <w:rFonts w:cstheme="minorHAnsi"/>
          <w:szCs w:val="24"/>
        </w:rPr>
        <w:t xml:space="preserve">: </w:t>
      </w:r>
      <w:r w:rsidR="00B15626" w:rsidRPr="00B15626">
        <w:rPr>
          <w:rStyle w:val="Heading2Char"/>
        </w:rPr>
        <w:t>Transparency and User Expectation</w:t>
      </w:r>
    </w:p>
    <w:p w14:paraId="26490CF8" w14:textId="77777777" w:rsidR="00B460BA" w:rsidRPr="00B460BA" w:rsidRDefault="00B460BA" w:rsidP="00B460BA">
      <w:pPr>
        <w:pStyle w:val="NoSpacing"/>
      </w:pPr>
    </w:p>
    <w:p w14:paraId="6DB2D29A" w14:textId="2E7CC54C" w:rsidR="00B460BA" w:rsidRDefault="00B460BA" w:rsidP="00B460BA">
      <w:pPr>
        <w:spacing w:after="100" w:afterAutospacing="1"/>
        <w:jc w:val="center"/>
        <w:rPr>
          <w:rStyle w:val="QuoteChar"/>
        </w:rPr>
      </w:pPr>
      <w:r>
        <w:rPr>
          <w:rStyle w:val="QuoteChar"/>
        </w:rPr>
        <w:t>“</w:t>
      </w:r>
      <w:r w:rsidRPr="00A573B7">
        <w:rPr>
          <w:rStyle w:val="QuoteChar"/>
        </w:rPr>
        <w:t xml:space="preserve">As a user, I want to have access to clear and understandable explanations regarding the factors that influence the ratings of video games in the system. I want the system to flag any </w:t>
      </w:r>
      <w:r w:rsidR="00B902E8">
        <w:rPr>
          <w:rStyle w:val="QuoteChar"/>
        </w:rPr>
        <w:t>adult content so that it is immediately visible. This helps me make sure that the highest-priority content descriptors aren’t overlooked.</w:t>
      </w:r>
      <w:r>
        <w:rPr>
          <w:rStyle w:val="QuoteChar"/>
        </w:rPr>
        <w:t>”</w:t>
      </w:r>
    </w:p>
    <w:p w14:paraId="544B7420" w14:textId="77777777" w:rsidR="00B460BA" w:rsidRPr="00B460BA" w:rsidRDefault="00B460BA" w:rsidP="00681114">
      <w:pPr>
        <w:pStyle w:val="NoSpacing"/>
      </w:pPr>
    </w:p>
    <w:p w14:paraId="7C6946FD" w14:textId="115C8541" w:rsidR="00A573B7" w:rsidRDefault="00B902E8" w:rsidP="00681114">
      <w:pPr>
        <w:pStyle w:val="NoSpacing"/>
      </w:pPr>
      <w:r>
        <w:t xml:space="preserve">The </w:t>
      </w:r>
      <w:r w:rsidR="00B15626">
        <w:t>system should present the factors that influence prediction in a digestible format.</w:t>
      </w:r>
      <w:r w:rsidR="00A573B7" w:rsidRPr="00A573B7">
        <w:t xml:space="preserve"> </w:t>
      </w:r>
      <w:r w:rsidR="00B15626">
        <w:t xml:space="preserve">The user should </w:t>
      </w:r>
      <w:r w:rsidR="000D34ED">
        <w:t xml:space="preserve">be able to </w:t>
      </w:r>
      <w:r w:rsidR="00A573B7" w:rsidRPr="00A573B7">
        <w:t>Our goal is to serve information that users will consider useful in understanding rating prediction. The user will also be notified of any content that may be flagged of interest or falls under a high interest category.</w:t>
      </w:r>
    </w:p>
    <w:p w14:paraId="573070E1" w14:textId="77777777" w:rsidR="00681114" w:rsidRPr="00B460BA" w:rsidRDefault="00681114" w:rsidP="00681114">
      <w:pPr>
        <w:pStyle w:val="NoSpacing"/>
      </w:pPr>
    </w:p>
    <w:p w14:paraId="61EE42B1" w14:textId="72507378" w:rsidR="00A573B7" w:rsidRPr="00681114" w:rsidRDefault="009963CF" w:rsidP="00681114">
      <w:pPr>
        <w:pStyle w:val="Heading3"/>
      </w:pPr>
      <w:r>
        <w:rPr>
          <w:rStyle w:val="Heading1Char"/>
          <w:color w:val="auto"/>
          <w:sz w:val="24"/>
          <w:szCs w:val="28"/>
        </w:rPr>
        <w:t>Acceptance Criteria</w:t>
      </w:r>
    </w:p>
    <w:p w14:paraId="7A08C880" w14:textId="4029B54C" w:rsidR="00A573B7" w:rsidRPr="00A573B7" w:rsidRDefault="00A573B7" w:rsidP="00681114">
      <w:pPr>
        <w:pStyle w:val="NoSpacing"/>
        <w:numPr>
          <w:ilvl w:val="0"/>
          <w:numId w:val="15"/>
        </w:numPr>
      </w:pPr>
      <w:r w:rsidRPr="00A573B7">
        <w:t>Clear access to explanations</w:t>
      </w:r>
    </w:p>
    <w:p w14:paraId="47E0E863" w14:textId="23DE3CF2" w:rsidR="00A573B7" w:rsidRPr="00A573B7" w:rsidRDefault="00A573B7" w:rsidP="00681114">
      <w:pPr>
        <w:pStyle w:val="NoSpacing"/>
        <w:numPr>
          <w:ilvl w:val="0"/>
          <w:numId w:val="15"/>
        </w:numPr>
      </w:pPr>
      <w:r w:rsidRPr="00A573B7">
        <w:t>Flagging of Content</w:t>
      </w:r>
    </w:p>
    <w:p w14:paraId="44B112F3" w14:textId="548E4CDA" w:rsidR="00A573B7" w:rsidRPr="00A573B7" w:rsidRDefault="00A573B7" w:rsidP="00681114">
      <w:pPr>
        <w:pStyle w:val="NoSpacing"/>
        <w:numPr>
          <w:ilvl w:val="0"/>
          <w:numId w:val="15"/>
        </w:numPr>
      </w:pPr>
      <w:r w:rsidRPr="00A573B7">
        <w:t>User notification of flagged content</w:t>
      </w:r>
    </w:p>
    <w:p w14:paraId="65F3DC5B" w14:textId="489E7730" w:rsidR="00A573B7" w:rsidRPr="00A573B7" w:rsidRDefault="00A573B7" w:rsidP="00681114">
      <w:pPr>
        <w:pStyle w:val="NoSpacing"/>
        <w:numPr>
          <w:ilvl w:val="0"/>
          <w:numId w:val="15"/>
        </w:numPr>
      </w:pPr>
      <w:r w:rsidRPr="00A573B7">
        <w:t>User Response</w:t>
      </w:r>
    </w:p>
    <w:p w14:paraId="3DA13547" w14:textId="6FDE4396" w:rsidR="00681114" w:rsidRDefault="00A573B7" w:rsidP="00681114">
      <w:pPr>
        <w:pStyle w:val="NoSpacing"/>
        <w:numPr>
          <w:ilvl w:val="0"/>
          <w:numId w:val="15"/>
        </w:numPr>
      </w:pPr>
      <w:r w:rsidRPr="00A573B7">
        <w:t>Verification of rubric and links for verification</w:t>
      </w:r>
    </w:p>
    <w:p w14:paraId="62356D50" w14:textId="77777777" w:rsidR="00681114" w:rsidRPr="00A573B7" w:rsidRDefault="00681114" w:rsidP="00681114">
      <w:pPr>
        <w:pStyle w:val="NoSpacing"/>
      </w:pPr>
    </w:p>
    <w:p w14:paraId="1F26919A" w14:textId="56157B59" w:rsidR="00A573B7" w:rsidRPr="00A573B7" w:rsidRDefault="009963CF" w:rsidP="00681114">
      <w:pPr>
        <w:pStyle w:val="Heading3"/>
      </w:pPr>
      <w:r>
        <w:lastRenderedPageBreak/>
        <w:t>Verification</w:t>
      </w:r>
    </w:p>
    <w:p w14:paraId="47C831B4" w14:textId="50692F48" w:rsidR="00A573B7" w:rsidRPr="00A573B7" w:rsidRDefault="00A573B7" w:rsidP="00681114">
      <w:pPr>
        <w:pStyle w:val="NoSpacing"/>
      </w:pPr>
      <w:r w:rsidRPr="00A573B7">
        <w:t xml:space="preserve">The rubric will match exactly what is documented by the official ratings guide of ESRB. The User will be provided with two links. One link that is reflective of the rubric in our application and another link to the ESRB search, where a game in question can be freely searched to see if the categories of the selected game match with the </w:t>
      </w:r>
      <w:r w:rsidR="003D48A9">
        <w:t>previously categorized games in the same category.</w:t>
      </w:r>
    </w:p>
    <w:p w14:paraId="3E52B344" w14:textId="77777777" w:rsidR="00A573B7" w:rsidRDefault="00A573B7" w:rsidP="00681114">
      <w:pPr>
        <w:pStyle w:val="NoSpacing"/>
      </w:pPr>
    </w:p>
    <w:p w14:paraId="5A9B8A58" w14:textId="5939E202" w:rsidR="00A573B7" w:rsidRDefault="00A573B7" w:rsidP="00681114">
      <w:pPr>
        <w:pStyle w:val="Heading2"/>
      </w:pPr>
      <w:r w:rsidRPr="00681114">
        <w:t>Functional: Recommending Games with Similar and Dissimilar Content</w:t>
      </w:r>
      <w:r w:rsidR="00ED2F4B" w:rsidRPr="00681114">
        <w:t>.</w:t>
      </w:r>
    </w:p>
    <w:p w14:paraId="15CDC83A" w14:textId="77777777" w:rsidR="00681114" w:rsidRPr="00681114" w:rsidRDefault="00681114" w:rsidP="00681114">
      <w:pPr>
        <w:pStyle w:val="NoSpacing"/>
      </w:pPr>
    </w:p>
    <w:p w14:paraId="66AAD3E7" w14:textId="77777777" w:rsidR="00681114" w:rsidRDefault="00681114" w:rsidP="00681114">
      <w:pPr>
        <w:pStyle w:val="Quote"/>
      </w:pPr>
      <w:r w:rsidRPr="00681114">
        <w:t>“As a user, I want the system to recommend games to me based on content similarity. I want to discover games that share similar themes or characteristics with a selected game, as well as games that offer entirely different content for a varied gaming experience.”</w:t>
      </w:r>
    </w:p>
    <w:p w14:paraId="1DC8FE28" w14:textId="77777777" w:rsidR="00681114" w:rsidRDefault="00681114" w:rsidP="00681114">
      <w:pPr>
        <w:pStyle w:val="NoSpacing"/>
      </w:pPr>
    </w:p>
    <w:p w14:paraId="473CC7D1" w14:textId="2CF067C0" w:rsidR="00A573B7" w:rsidRDefault="00A573B7" w:rsidP="00681114">
      <w:pPr>
        <w:pStyle w:val="NoSpacing"/>
      </w:pPr>
      <w:r w:rsidRPr="00A573B7">
        <w:t>Users will have the ability to receive recommendations for games that have similar content to a selected game and games that do not share similar content. This feature enhances user engagement by suggesting games that align with the user's preferences or offer new experiences.</w:t>
      </w:r>
    </w:p>
    <w:p w14:paraId="4E674E87" w14:textId="77777777" w:rsidR="00681114" w:rsidRPr="00A573B7" w:rsidRDefault="00681114" w:rsidP="00681114">
      <w:pPr>
        <w:pStyle w:val="NoSpacing"/>
      </w:pPr>
    </w:p>
    <w:p w14:paraId="70590D75" w14:textId="0147234B" w:rsidR="00A573B7" w:rsidRPr="00681114" w:rsidRDefault="009963CF" w:rsidP="00681114">
      <w:pPr>
        <w:pStyle w:val="Heading3"/>
      </w:pPr>
      <w:r>
        <w:rPr>
          <w:rStyle w:val="Heading1Char"/>
          <w:color w:val="auto"/>
          <w:sz w:val="24"/>
          <w:szCs w:val="28"/>
        </w:rPr>
        <w:t>Acceptance Criteria</w:t>
      </w:r>
    </w:p>
    <w:p w14:paraId="00830A2A" w14:textId="1DCFA957" w:rsidR="00A573B7" w:rsidRPr="003D48A9" w:rsidRDefault="00A573B7" w:rsidP="00681114">
      <w:pPr>
        <w:pStyle w:val="NoSpacing"/>
        <w:numPr>
          <w:ilvl w:val="0"/>
          <w:numId w:val="16"/>
        </w:numPr>
      </w:pPr>
      <w:r w:rsidRPr="003D48A9">
        <w:t>User is presented with a list of games that share similar/dissimilar content/themes in a user-friendly manner, including game titles and their associated categories.</w:t>
      </w:r>
    </w:p>
    <w:p w14:paraId="6261F238" w14:textId="5AA65D0C" w:rsidR="00A573B7" w:rsidRDefault="00A573B7" w:rsidP="00681114">
      <w:pPr>
        <w:pStyle w:val="NoSpacing"/>
        <w:numPr>
          <w:ilvl w:val="0"/>
          <w:numId w:val="16"/>
        </w:numPr>
        <w:rPr>
          <w:rFonts w:cstheme="minorHAnsi"/>
        </w:rPr>
      </w:pPr>
      <w:r w:rsidRPr="003D48A9">
        <w:t>Our system will highlight what features were most important in making the decision</w:t>
      </w:r>
      <w:r>
        <w:rPr>
          <w:rFonts w:cstheme="minorHAnsi"/>
        </w:rPr>
        <w:t>.</w:t>
      </w:r>
    </w:p>
    <w:p w14:paraId="051D5BB4" w14:textId="77777777" w:rsidR="00681114" w:rsidRDefault="00681114" w:rsidP="00681114">
      <w:pPr>
        <w:pStyle w:val="NoSpacing"/>
      </w:pPr>
    </w:p>
    <w:p w14:paraId="6B1E47CB" w14:textId="0F1B6462" w:rsidR="00A573B7" w:rsidRPr="00681114" w:rsidRDefault="009963CF" w:rsidP="00681114">
      <w:pPr>
        <w:pStyle w:val="Heading3"/>
      </w:pPr>
      <w:r>
        <w:t>Verification</w:t>
      </w:r>
    </w:p>
    <w:p w14:paraId="0EF6CF95" w14:textId="50CBF5D3" w:rsidR="00A573B7" w:rsidRPr="00A573B7" w:rsidRDefault="00A573B7" w:rsidP="00681114">
      <w:pPr>
        <w:pStyle w:val="NoSpacing"/>
      </w:pPr>
      <w:r w:rsidRPr="00A573B7">
        <w:t>The user can go to the feedback form and submit a discrepancy, detailing the specifics of their issue which can be later reviewed by the team internally. This relevancy of each game can also be verified on ESRB’s official website, which will be linked, where an end user can filter their game by relevant categories</w:t>
      </w:r>
      <w:r w:rsidR="003D48A9">
        <w:t xml:space="preserve"> to see if the recommended games are also in that category.</w:t>
      </w:r>
    </w:p>
    <w:p w14:paraId="781273A0" w14:textId="77777777" w:rsidR="00A573B7" w:rsidRDefault="00A573B7" w:rsidP="00681114">
      <w:pPr>
        <w:pStyle w:val="NoSpacing"/>
      </w:pPr>
    </w:p>
    <w:p w14:paraId="067D8F10" w14:textId="77777777" w:rsidR="00D17DDF" w:rsidRDefault="00D17DDF" w:rsidP="00681114">
      <w:pPr>
        <w:pStyle w:val="Heading1"/>
      </w:pPr>
      <w:r w:rsidRPr="00D17DDF">
        <w:t>System Requirements</w:t>
      </w:r>
    </w:p>
    <w:p w14:paraId="1A4E832B" w14:textId="77777777" w:rsidR="00681114" w:rsidRPr="00681114" w:rsidRDefault="00681114" w:rsidP="00681114">
      <w:pPr>
        <w:pStyle w:val="NoSpacing"/>
      </w:pPr>
    </w:p>
    <w:p w14:paraId="19E61FC6" w14:textId="15ACD5ED" w:rsidR="00D17DDF" w:rsidRPr="007F33DE" w:rsidRDefault="00D17DDF" w:rsidP="00CC4E93">
      <w:pPr>
        <w:pStyle w:val="Heading2"/>
        <w:rPr>
          <w:color w:val="00B050"/>
        </w:rPr>
      </w:pPr>
      <w:r w:rsidRPr="007F33DE">
        <w:rPr>
          <w:color w:val="00B050"/>
        </w:rPr>
        <w:lastRenderedPageBreak/>
        <w:t>Functional: Classify an Arbitrary Game</w:t>
      </w:r>
    </w:p>
    <w:p w14:paraId="369E9C30" w14:textId="77777777" w:rsidR="00CC4E93" w:rsidRDefault="00CC4E93" w:rsidP="00CC4E93">
      <w:pPr>
        <w:pStyle w:val="NoSpacing"/>
      </w:pPr>
    </w:p>
    <w:p w14:paraId="31455C3E" w14:textId="6E8E86C1" w:rsidR="00CC4E93" w:rsidRPr="00CC4E93" w:rsidRDefault="00CC4E93" w:rsidP="00CC4E93">
      <w:pPr>
        <w:pStyle w:val="NoSpacing"/>
      </w:pPr>
      <w:r w:rsidRPr="00D17DDF">
        <w:t>The system sh</w:t>
      </w:r>
      <w:r w:rsidR="00A4699F">
        <w:t>all accurately</w:t>
      </w:r>
      <w:r w:rsidRPr="00D17DDF">
        <w:t xml:space="preserve"> classify and provid</w:t>
      </w:r>
      <w:r w:rsidR="00A4699F">
        <w:t>e</w:t>
      </w:r>
      <w:r w:rsidRPr="00D17DDF">
        <w:t xml:space="preserve"> an ESRB rating prediction for any game, including those </w:t>
      </w:r>
      <w:proofErr w:type="gramStart"/>
      <w:r w:rsidRPr="00D17DDF">
        <w:t>not present</w:t>
      </w:r>
      <w:proofErr w:type="gramEnd"/>
      <w:r w:rsidRPr="00D17DDF">
        <w:t xml:space="preserve"> in the system's data set.</w:t>
      </w:r>
    </w:p>
    <w:p w14:paraId="1686B7CA" w14:textId="77777777" w:rsidR="00CC4E93" w:rsidRPr="00CC4E93" w:rsidRDefault="00CC4E93" w:rsidP="00CC4E93">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D17DDF" w:rsidRPr="00CC4E93" w14:paraId="03C4BDC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C5DA2EE" w14:textId="77777777" w:rsidR="00D17DDF" w:rsidRPr="00B22845" w:rsidRDefault="00D17DDF" w:rsidP="00CC4E93">
            <w:pPr>
              <w:jc w:val="center"/>
              <w:rPr>
                <w:sz w:val="22"/>
                <w:szCs w:val="22"/>
              </w:rPr>
            </w:pPr>
            <w:r w:rsidRPr="00B22845">
              <w:rPr>
                <w:sz w:val="22"/>
                <w:szCs w:val="22"/>
              </w:rPr>
              <w:t>Function</w:t>
            </w:r>
          </w:p>
        </w:tc>
        <w:tc>
          <w:tcPr>
            <w:tcW w:w="3896" w:type="pct"/>
            <w:vAlign w:val="center"/>
          </w:tcPr>
          <w:p w14:paraId="1F40608D" w14:textId="77777777" w:rsidR="00D17DDF" w:rsidRPr="00B22845" w:rsidRDefault="00D17DDF" w:rsidP="009A0390">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Classification algorithm</w:t>
            </w:r>
          </w:p>
        </w:tc>
      </w:tr>
      <w:tr w:rsidR="00D17DDF" w:rsidRPr="00CC4E93" w14:paraId="78CB83A1"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B0D90D" w14:textId="77777777" w:rsidR="00D17DDF" w:rsidRPr="00B22845" w:rsidRDefault="00D17DDF" w:rsidP="00CC4E93">
            <w:pPr>
              <w:jc w:val="center"/>
              <w:rPr>
                <w:sz w:val="22"/>
                <w:szCs w:val="22"/>
              </w:rPr>
            </w:pPr>
            <w:r w:rsidRPr="00B22845">
              <w:rPr>
                <w:sz w:val="22"/>
                <w:szCs w:val="22"/>
              </w:rPr>
              <w:t>Description</w:t>
            </w:r>
          </w:p>
        </w:tc>
        <w:tc>
          <w:tcPr>
            <w:tcW w:w="3896" w:type="pct"/>
            <w:vAlign w:val="center"/>
          </w:tcPr>
          <w:p w14:paraId="7483A1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Accurately (&gt;=90%) classifies game given specific in game criteria.</w:t>
            </w:r>
          </w:p>
        </w:tc>
      </w:tr>
      <w:tr w:rsidR="00D17DDF" w:rsidRPr="00CC4E93" w14:paraId="7CF13A2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85A58F" w14:textId="77777777" w:rsidR="00D17DDF" w:rsidRPr="00B22845" w:rsidRDefault="00D17DDF" w:rsidP="00CC4E93">
            <w:pPr>
              <w:jc w:val="center"/>
              <w:rPr>
                <w:sz w:val="22"/>
                <w:szCs w:val="22"/>
              </w:rPr>
            </w:pPr>
            <w:r w:rsidRPr="00B22845">
              <w:rPr>
                <w:sz w:val="22"/>
                <w:szCs w:val="22"/>
              </w:rPr>
              <w:t>Inputs</w:t>
            </w:r>
          </w:p>
        </w:tc>
        <w:tc>
          <w:tcPr>
            <w:tcW w:w="3896" w:type="pct"/>
            <w:vAlign w:val="center"/>
          </w:tcPr>
          <w:p w14:paraId="4C2D3258"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classification algorithm accepts data set – each data point represents a game to be classified.</w:t>
            </w:r>
          </w:p>
        </w:tc>
      </w:tr>
      <w:tr w:rsidR="00D17DDF" w:rsidRPr="00CC4E93" w14:paraId="375377C0"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D51B2E1" w14:textId="77777777" w:rsidR="00D17DDF" w:rsidRPr="00B22845" w:rsidRDefault="00D17DDF" w:rsidP="00CC4E93">
            <w:pPr>
              <w:jc w:val="center"/>
              <w:rPr>
                <w:sz w:val="22"/>
                <w:szCs w:val="22"/>
              </w:rPr>
            </w:pPr>
            <w:r w:rsidRPr="00B22845">
              <w:rPr>
                <w:sz w:val="22"/>
                <w:szCs w:val="22"/>
              </w:rPr>
              <w:t>Source</w:t>
            </w:r>
          </w:p>
        </w:tc>
        <w:tc>
          <w:tcPr>
            <w:tcW w:w="3896" w:type="pct"/>
            <w:vAlign w:val="center"/>
          </w:tcPr>
          <w:p w14:paraId="5248362F"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D17DDF" w:rsidRPr="00CC4E93" w14:paraId="1C88EBF6"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825CFF4" w14:textId="77777777" w:rsidR="00D17DDF" w:rsidRPr="00B22845" w:rsidRDefault="00D17DDF" w:rsidP="00CC4E93">
            <w:pPr>
              <w:tabs>
                <w:tab w:val="left" w:pos="7331"/>
              </w:tabs>
              <w:jc w:val="center"/>
              <w:rPr>
                <w:sz w:val="22"/>
                <w:szCs w:val="22"/>
              </w:rPr>
            </w:pPr>
            <w:r w:rsidRPr="00B22845">
              <w:rPr>
                <w:sz w:val="22"/>
                <w:szCs w:val="22"/>
              </w:rPr>
              <w:t>Outputs</w:t>
            </w:r>
          </w:p>
        </w:tc>
        <w:tc>
          <w:tcPr>
            <w:tcW w:w="3896" w:type="pct"/>
            <w:vAlign w:val="center"/>
          </w:tcPr>
          <w:p w14:paraId="7DA776E3" w14:textId="77777777" w:rsidR="00D17DDF" w:rsidRPr="00B22845" w:rsidRDefault="00D17DDF" w:rsidP="007C1991">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Classification results for each game structured in a Random Forest</w:t>
            </w:r>
          </w:p>
        </w:tc>
      </w:tr>
      <w:tr w:rsidR="00D17DDF" w:rsidRPr="00CC4E93" w14:paraId="341D83FA"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BD0FBD5" w14:textId="77777777" w:rsidR="00D17DDF" w:rsidRPr="00B22845" w:rsidRDefault="00D17DDF" w:rsidP="00CC4E93">
            <w:pPr>
              <w:jc w:val="center"/>
              <w:rPr>
                <w:sz w:val="22"/>
                <w:szCs w:val="22"/>
              </w:rPr>
            </w:pPr>
            <w:r w:rsidRPr="00B22845">
              <w:rPr>
                <w:sz w:val="22"/>
                <w:szCs w:val="22"/>
              </w:rPr>
              <w:t>Destination</w:t>
            </w:r>
          </w:p>
        </w:tc>
        <w:tc>
          <w:tcPr>
            <w:tcW w:w="3896" w:type="pct"/>
            <w:vAlign w:val="center"/>
          </w:tcPr>
          <w:p w14:paraId="2B59EE73"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CC4E93" w14:paraId="1AA67115"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5CCB42" w14:textId="77777777" w:rsidR="00D17DDF" w:rsidRPr="00B22845" w:rsidRDefault="00D17DDF" w:rsidP="00CC4E93">
            <w:pPr>
              <w:jc w:val="center"/>
              <w:rPr>
                <w:sz w:val="22"/>
                <w:szCs w:val="22"/>
              </w:rPr>
            </w:pPr>
            <w:r w:rsidRPr="00B22845">
              <w:rPr>
                <w:sz w:val="22"/>
                <w:szCs w:val="22"/>
              </w:rPr>
              <w:t>Precondition</w:t>
            </w:r>
          </w:p>
        </w:tc>
        <w:tc>
          <w:tcPr>
            <w:tcW w:w="3896" w:type="pct"/>
            <w:vAlign w:val="center"/>
          </w:tcPr>
          <w:p w14:paraId="61EEA114"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D17DDF" w:rsidRPr="00CC4E93" w14:paraId="2E43CB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E4CECEB" w14:textId="77777777" w:rsidR="00D17DDF" w:rsidRPr="00B22845" w:rsidRDefault="00D17DDF" w:rsidP="00CC4E93">
            <w:pPr>
              <w:jc w:val="center"/>
              <w:rPr>
                <w:sz w:val="22"/>
                <w:szCs w:val="22"/>
              </w:rPr>
            </w:pPr>
            <w:r w:rsidRPr="00B22845">
              <w:rPr>
                <w:sz w:val="22"/>
                <w:szCs w:val="22"/>
              </w:rPr>
              <w:t>Action</w:t>
            </w:r>
          </w:p>
        </w:tc>
        <w:tc>
          <w:tcPr>
            <w:tcW w:w="3896" w:type="pct"/>
            <w:vAlign w:val="center"/>
          </w:tcPr>
          <w:p w14:paraId="6829FFB6"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The dataset is loaded into the program with necessary attributes. Split the dataset into training and testing sets. Then create a Random Forest classifier to create trees to hold the results. The classifier is used to train the data. We then use the trained model to calculate the accuracy and make predictions. Finally, we generate a report that contains detailed metrics for each class in the dataset.</w:t>
            </w:r>
          </w:p>
        </w:tc>
      </w:tr>
      <w:tr w:rsidR="00D17DDF" w:rsidRPr="00CC4E93" w14:paraId="4488E8C4"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9D73472" w14:textId="77777777" w:rsidR="00D17DDF" w:rsidRPr="00B22845" w:rsidRDefault="00D17DDF" w:rsidP="00CC4E93">
            <w:pPr>
              <w:jc w:val="center"/>
              <w:rPr>
                <w:sz w:val="22"/>
                <w:szCs w:val="22"/>
              </w:rPr>
            </w:pPr>
            <w:r w:rsidRPr="00B22845">
              <w:rPr>
                <w:sz w:val="22"/>
                <w:szCs w:val="22"/>
              </w:rPr>
              <w:t>Postcondition</w:t>
            </w:r>
          </w:p>
        </w:tc>
        <w:tc>
          <w:tcPr>
            <w:tcW w:w="3896" w:type="pct"/>
            <w:vAlign w:val="center"/>
          </w:tcPr>
          <w:p w14:paraId="50040036" w14:textId="77777777" w:rsidR="00D17DDF" w:rsidRPr="00B22845" w:rsidRDefault="00D17DDF" w:rsidP="007C1991">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D17DDF" w:rsidRPr="00CC4E93" w14:paraId="2A58035E"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356762D" w14:textId="77777777" w:rsidR="00D17DDF" w:rsidRPr="00B22845" w:rsidRDefault="00D17DDF" w:rsidP="00CC4E93">
            <w:pPr>
              <w:jc w:val="center"/>
              <w:rPr>
                <w:sz w:val="22"/>
                <w:szCs w:val="22"/>
              </w:rPr>
            </w:pPr>
            <w:r w:rsidRPr="00B22845">
              <w:rPr>
                <w:sz w:val="22"/>
                <w:szCs w:val="22"/>
              </w:rPr>
              <w:t>Side effects</w:t>
            </w:r>
          </w:p>
        </w:tc>
        <w:tc>
          <w:tcPr>
            <w:tcW w:w="3896" w:type="pct"/>
            <w:vAlign w:val="center"/>
          </w:tcPr>
          <w:p w14:paraId="3700876C" w14:textId="77777777" w:rsidR="00D17DDF" w:rsidRPr="00B22845" w:rsidRDefault="00D17DDF" w:rsidP="007C1991">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AEEC01B" w14:textId="77777777" w:rsidR="00CC4E93" w:rsidRPr="00D17DDF" w:rsidRDefault="00CC4E93" w:rsidP="00CC4E93">
      <w:pPr>
        <w:pStyle w:val="NoSpacing"/>
      </w:pPr>
    </w:p>
    <w:p w14:paraId="3014BBED" w14:textId="2157AAF6" w:rsidR="00D17DDF" w:rsidRPr="00D17DDF" w:rsidRDefault="009963CF" w:rsidP="00A4699F">
      <w:pPr>
        <w:pStyle w:val="Heading3"/>
      </w:pPr>
      <w:r>
        <w:t>Acceptance Criteria</w:t>
      </w:r>
    </w:p>
    <w:p w14:paraId="267A3676" w14:textId="77777777" w:rsidR="00D17DDF" w:rsidRPr="00D17DDF" w:rsidRDefault="00D17DDF" w:rsidP="00A4699F">
      <w:pPr>
        <w:pStyle w:val="NoSpacing"/>
        <w:numPr>
          <w:ilvl w:val="0"/>
          <w:numId w:val="17"/>
        </w:numPr>
      </w:pPr>
      <w:r w:rsidRPr="00D17DDF">
        <w:t>The system should be able to classify a game with an accuracy greater than 90%. The spec will further clarify how this accuracy is to be achieved, further in the document.</w:t>
      </w:r>
    </w:p>
    <w:p w14:paraId="39880BA8" w14:textId="77777777" w:rsidR="00D17DDF" w:rsidRPr="00D17DDF" w:rsidRDefault="00D17DDF" w:rsidP="00A4699F">
      <w:pPr>
        <w:pStyle w:val="NoSpacing"/>
        <w:numPr>
          <w:ilvl w:val="0"/>
          <w:numId w:val="17"/>
        </w:numPr>
      </w:pPr>
      <w:r w:rsidRPr="00D17DDF">
        <w:t xml:space="preserve">The system should be able to classify a game within a reasonable </w:t>
      </w:r>
      <w:proofErr w:type="gramStart"/>
      <w:r w:rsidRPr="00D17DDF">
        <w:t>amount</w:t>
      </w:r>
      <w:proofErr w:type="gramEnd"/>
      <w:r w:rsidRPr="00D17DDF">
        <w:t xml:space="preserve"> of time &lt; 5 seconds.</w:t>
      </w:r>
    </w:p>
    <w:p w14:paraId="33340E1D" w14:textId="77777777" w:rsidR="00D17DDF" w:rsidRDefault="00D17DDF" w:rsidP="00A4699F">
      <w:pPr>
        <w:pStyle w:val="NoSpacing"/>
        <w:numPr>
          <w:ilvl w:val="0"/>
          <w:numId w:val="17"/>
        </w:numPr>
      </w:pPr>
      <w:r w:rsidRPr="00D17DDF">
        <w:t xml:space="preserve">The system should be able to make this prediction with high confidence by comparing it to titles already in the system that have similar themes. </w:t>
      </w:r>
    </w:p>
    <w:p w14:paraId="185DBFD0" w14:textId="77777777" w:rsidR="00EB34D2" w:rsidRPr="00D17DDF" w:rsidRDefault="00EB34D2" w:rsidP="00EB34D2">
      <w:pPr>
        <w:pStyle w:val="NoSpacing"/>
      </w:pPr>
    </w:p>
    <w:p w14:paraId="6F0E3F75" w14:textId="36B10470" w:rsidR="00D17DDF" w:rsidRPr="00D17DDF" w:rsidRDefault="009963CF" w:rsidP="00EB34D2">
      <w:pPr>
        <w:pStyle w:val="Heading3"/>
      </w:pPr>
      <w:r>
        <w:t>Verification</w:t>
      </w:r>
    </w:p>
    <w:p w14:paraId="10A54BF1" w14:textId="6C3B776F" w:rsidR="00D17DDF" w:rsidRDefault="00D17DDF" w:rsidP="00EB34D2">
      <w:pPr>
        <w:pStyle w:val="NoSpacing"/>
      </w:pPr>
      <w:r w:rsidRPr="00D17DDF">
        <w:t xml:space="preserve">To fulfill the acceptance criteria, the system must keep track of relevant fields and their associated categories, highlighting overlap. This can be checked by keeping track of the arbitrary game’s features and finding if </w:t>
      </w:r>
      <w:r w:rsidR="00EB34D2" w:rsidRPr="00D17DDF">
        <w:t>most of</w:t>
      </w:r>
      <w:r w:rsidRPr="00D17DDF">
        <w:t xml:space="preserve"> these fields are a subset of a similar game within the system to suggest high </w:t>
      </w:r>
      <w:r w:rsidRPr="00D17DDF">
        <w:lastRenderedPageBreak/>
        <w:t xml:space="preserve">confidence. Confidence can be measured by checking the arbitrary game against games with similar themes having an overlap of over 75%. If the overlap is above 75% then it is considered a </w:t>
      </w:r>
      <w:r w:rsidR="00EB34D2" w:rsidRPr="00D17DDF">
        <w:t>success.</w:t>
      </w:r>
      <w:r w:rsidR="00EB34D2">
        <w:t xml:space="preserve"> *</w:t>
      </w:r>
    </w:p>
    <w:p w14:paraId="72ACB07C" w14:textId="77777777" w:rsidR="00EB34D2" w:rsidRPr="00D17DDF" w:rsidRDefault="00EB34D2" w:rsidP="00EB34D2">
      <w:pPr>
        <w:pStyle w:val="NoSpacing"/>
      </w:pPr>
    </w:p>
    <w:p w14:paraId="7E9C39BD" w14:textId="08E95F6C" w:rsidR="00D17DDF" w:rsidRPr="00B22845" w:rsidRDefault="00D17DDF" w:rsidP="00D17DDF">
      <w:pPr>
        <w:spacing w:after="100" w:afterAutospacing="1"/>
        <w:rPr>
          <w:rFonts w:asciiTheme="majorHAnsi" w:hAnsiTheme="majorHAnsi" w:cstheme="majorHAnsi"/>
          <w:i/>
          <w:iCs/>
          <w:sz w:val="20"/>
          <w:szCs w:val="20"/>
        </w:rPr>
      </w:pPr>
      <w:r w:rsidRPr="00EB34D2">
        <w:rPr>
          <w:rFonts w:asciiTheme="majorHAnsi" w:hAnsiTheme="majorHAnsi" w:cstheme="majorHAnsi"/>
          <w:i/>
          <w:iCs/>
          <w:sz w:val="20"/>
          <w:szCs w:val="20"/>
        </w:rPr>
        <w:t xml:space="preserve">*Please note that accuracy of prediction does not equal the percentage of overlap. Accuracy can be higher than the amount of overlap given that features in a similar category can lead to the same conclusion, without the need for </w:t>
      </w:r>
      <w:proofErr w:type="gramStart"/>
      <w:r w:rsidRPr="00EB34D2">
        <w:rPr>
          <w:rFonts w:asciiTheme="majorHAnsi" w:hAnsiTheme="majorHAnsi" w:cstheme="majorHAnsi"/>
          <w:i/>
          <w:iCs/>
          <w:sz w:val="20"/>
          <w:szCs w:val="20"/>
        </w:rPr>
        <w:t>both to</w:t>
      </w:r>
      <w:proofErr w:type="gramEnd"/>
      <w:r w:rsidRPr="00EB34D2">
        <w:rPr>
          <w:rFonts w:asciiTheme="majorHAnsi" w:hAnsiTheme="majorHAnsi" w:cstheme="majorHAnsi"/>
          <w:i/>
          <w:iCs/>
          <w:sz w:val="20"/>
          <w:szCs w:val="20"/>
        </w:rPr>
        <w:t xml:space="preserve"> be in the game’s content descriptors. </w:t>
      </w:r>
    </w:p>
    <w:p w14:paraId="11AE81FB" w14:textId="77777777" w:rsidR="00D17DDF" w:rsidRDefault="00D17DDF" w:rsidP="00B22845">
      <w:pPr>
        <w:pStyle w:val="NoSpacing"/>
      </w:pPr>
    </w:p>
    <w:p w14:paraId="1F9E520E" w14:textId="383B9452" w:rsidR="00D17DDF" w:rsidRDefault="00D17DDF" w:rsidP="00B22845">
      <w:pPr>
        <w:pStyle w:val="Heading2"/>
      </w:pPr>
      <w:r w:rsidRPr="00D17DDF">
        <w:t>Functional: Error Handling with Logging</w:t>
      </w:r>
    </w:p>
    <w:p w14:paraId="47E11643" w14:textId="77777777" w:rsidR="00C01602" w:rsidRDefault="00C01602" w:rsidP="00C01602">
      <w:pPr>
        <w:pStyle w:val="NoSpacing"/>
      </w:pPr>
    </w:p>
    <w:p w14:paraId="1AA9AF36" w14:textId="77777777" w:rsidR="00C01602" w:rsidRPr="00D17DDF" w:rsidRDefault="00C01602" w:rsidP="00C01602">
      <w:pPr>
        <w:pStyle w:val="NoSpacing"/>
      </w:pPr>
      <w:r w:rsidRPr="00D17DDF">
        <w:t>To keep our prediction model running optimally and working as expected, the program will check for bugs using conditional statements and error handling constructs.</w:t>
      </w:r>
    </w:p>
    <w:p w14:paraId="67EEAABE" w14:textId="77777777" w:rsidR="00B22845" w:rsidRPr="00B22845" w:rsidRDefault="00B22845" w:rsidP="00B22845">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319"/>
        <w:gridCol w:w="7031"/>
      </w:tblGrid>
      <w:tr w:rsidR="00D17DDF" w:rsidRPr="00B22845" w14:paraId="528E9E56"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7BEAC38" w14:textId="77777777" w:rsidR="00D17DDF" w:rsidRPr="00B22845" w:rsidRDefault="00D17DDF" w:rsidP="00B22845">
            <w:pPr>
              <w:jc w:val="center"/>
              <w:rPr>
                <w:sz w:val="22"/>
                <w:szCs w:val="22"/>
              </w:rPr>
            </w:pPr>
            <w:r w:rsidRPr="00B22845">
              <w:rPr>
                <w:sz w:val="22"/>
                <w:szCs w:val="22"/>
              </w:rPr>
              <w:t>Function</w:t>
            </w:r>
          </w:p>
        </w:tc>
        <w:tc>
          <w:tcPr>
            <w:tcW w:w="3760" w:type="pct"/>
            <w:vAlign w:val="center"/>
          </w:tcPr>
          <w:p w14:paraId="08E19E9D" w14:textId="77777777" w:rsidR="00D17DDF" w:rsidRPr="00B22845" w:rsidRDefault="00D17DDF" w:rsidP="00B22845">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Detecting and alerting users to errors</w:t>
            </w:r>
          </w:p>
        </w:tc>
      </w:tr>
      <w:tr w:rsidR="00D17DDF" w:rsidRPr="00B22845" w14:paraId="70B0A047"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45D3703" w14:textId="77777777" w:rsidR="00D17DDF" w:rsidRPr="00B22845" w:rsidRDefault="00D17DDF" w:rsidP="00B22845">
            <w:pPr>
              <w:jc w:val="center"/>
              <w:rPr>
                <w:sz w:val="22"/>
                <w:szCs w:val="22"/>
              </w:rPr>
            </w:pPr>
            <w:r w:rsidRPr="00B22845">
              <w:rPr>
                <w:sz w:val="22"/>
                <w:szCs w:val="22"/>
              </w:rPr>
              <w:t>Description</w:t>
            </w:r>
          </w:p>
        </w:tc>
        <w:tc>
          <w:tcPr>
            <w:tcW w:w="3760" w:type="pct"/>
            <w:vAlign w:val="center"/>
          </w:tcPr>
          <w:p w14:paraId="47144BE6"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Using error codes and conditional statements, users will be alerted to the program malfunctioning and a log will be created detailing what needs to be addressed by the development team.</w:t>
            </w:r>
          </w:p>
        </w:tc>
      </w:tr>
      <w:tr w:rsidR="00D17DDF" w:rsidRPr="00B22845" w14:paraId="74E6204C"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301A8F2" w14:textId="77777777" w:rsidR="00D17DDF" w:rsidRPr="00B22845" w:rsidRDefault="00D17DDF" w:rsidP="00B22845">
            <w:pPr>
              <w:jc w:val="center"/>
              <w:rPr>
                <w:sz w:val="22"/>
                <w:szCs w:val="22"/>
              </w:rPr>
            </w:pPr>
            <w:r w:rsidRPr="00B22845">
              <w:rPr>
                <w:sz w:val="22"/>
                <w:szCs w:val="22"/>
              </w:rPr>
              <w:t>Inputs</w:t>
            </w:r>
          </w:p>
        </w:tc>
        <w:tc>
          <w:tcPr>
            <w:tcW w:w="3760" w:type="pct"/>
            <w:vAlign w:val="center"/>
          </w:tcPr>
          <w:p w14:paraId="31BB2E25"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Dataset and user input</w:t>
            </w:r>
          </w:p>
        </w:tc>
      </w:tr>
      <w:tr w:rsidR="00D17DDF" w:rsidRPr="00B22845" w14:paraId="1D4FE177"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B72022A" w14:textId="77777777" w:rsidR="00D17DDF" w:rsidRPr="00B22845" w:rsidRDefault="00D17DDF" w:rsidP="00B22845">
            <w:pPr>
              <w:jc w:val="center"/>
              <w:rPr>
                <w:sz w:val="22"/>
                <w:szCs w:val="22"/>
              </w:rPr>
            </w:pPr>
            <w:r w:rsidRPr="00B22845">
              <w:rPr>
                <w:sz w:val="22"/>
                <w:szCs w:val="22"/>
              </w:rPr>
              <w:t>Source</w:t>
            </w:r>
          </w:p>
        </w:tc>
        <w:tc>
          <w:tcPr>
            <w:tcW w:w="3760" w:type="pct"/>
            <w:vAlign w:val="center"/>
          </w:tcPr>
          <w:p w14:paraId="1FC9D728"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csv file and user input</w:t>
            </w:r>
          </w:p>
        </w:tc>
      </w:tr>
      <w:tr w:rsidR="00D17DDF" w:rsidRPr="00B22845" w14:paraId="55ED53FE"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C895418" w14:textId="77777777" w:rsidR="00D17DDF" w:rsidRPr="00B22845" w:rsidRDefault="00D17DDF" w:rsidP="00B22845">
            <w:pPr>
              <w:tabs>
                <w:tab w:val="left" w:pos="7331"/>
              </w:tabs>
              <w:jc w:val="center"/>
              <w:rPr>
                <w:sz w:val="22"/>
                <w:szCs w:val="22"/>
              </w:rPr>
            </w:pPr>
            <w:r w:rsidRPr="00B22845">
              <w:rPr>
                <w:sz w:val="22"/>
                <w:szCs w:val="22"/>
              </w:rPr>
              <w:t>Outputs</w:t>
            </w:r>
          </w:p>
        </w:tc>
        <w:tc>
          <w:tcPr>
            <w:tcW w:w="3760" w:type="pct"/>
            <w:vAlign w:val="center"/>
          </w:tcPr>
          <w:p w14:paraId="5B6BE998" w14:textId="77777777" w:rsidR="00D17DDF" w:rsidRPr="00B22845" w:rsidRDefault="00D17DDF" w:rsidP="00B22845">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ext files detailing improper behavior/bugs</w:t>
            </w:r>
          </w:p>
        </w:tc>
      </w:tr>
      <w:tr w:rsidR="00D17DDF" w:rsidRPr="00B22845" w14:paraId="3A5A979C"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0CBC2712" w14:textId="77777777" w:rsidR="00D17DDF" w:rsidRPr="00B22845" w:rsidRDefault="00D17DDF" w:rsidP="00B22845">
            <w:pPr>
              <w:jc w:val="center"/>
              <w:rPr>
                <w:sz w:val="22"/>
                <w:szCs w:val="22"/>
              </w:rPr>
            </w:pPr>
            <w:r w:rsidRPr="00B22845">
              <w:rPr>
                <w:sz w:val="22"/>
                <w:szCs w:val="22"/>
              </w:rPr>
              <w:t>Destination</w:t>
            </w:r>
          </w:p>
        </w:tc>
        <w:tc>
          <w:tcPr>
            <w:tcW w:w="3760" w:type="pct"/>
            <w:vAlign w:val="center"/>
          </w:tcPr>
          <w:p w14:paraId="29339151"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B22845" w14:paraId="1FC9AC71"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0770494" w14:textId="77777777" w:rsidR="00D17DDF" w:rsidRPr="00B22845" w:rsidRDefault="00D17DDF" w:rsidP="00B22845">
            <w:pPr>
              <w:jc w:val="center"/>
              <w:rPr>
                <w:sz w:val="22"/>
                <w:szCs w:val="22"/>
              </w:rPr>
            </w:pPr>
            <w:r w:rsidRPr="00B22845">
              <w:rPr>
                <w:sz w:val="22"/>
                <w:szCs w:val="22"/>
              </w:rPr>
              <w:t>Precondition</w:t>
            </w:r>
          </w:p>
        </w:tc>
        <w:tc>
          <w:tcPr>
            <w:tcW w:w="3760" w:type="pct"/>
            <w:vAlign w:val="center"/>
          </w:tcPr>
          <w:p w14:paraId="30F7717E"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Identity and categorize different errors</w:t>
            </w:r>
          </w:p>
        </w:tc>
      </w:tr>
      <w:tr w:rsidR="00D17DDF" w:rsidRPr="00B22845" w14:paraId="772A026C"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6E93156" w14:textId="77777777" w:rsidR="00D17DDF" w:rsidRPr="00B22845" w:rsidRDefault="00D17DDF" w:rsidP="00B22845">
            <w:pPr>
              <w:jc w:val="center"/>
              <w:rPr>
                <w:sz w:val="22"/>
                <w:szCs w:val="22"/>
              </w:rPr>
            </w:pPr>
            <w:r w:rsidRPr="00B22845">
              <w:rPr>
                <w:sz w:val="22"/>
                <w:szCs w:val="22"/>
              </w:rPr>
              <w:t>Action</w:t>
            </w:r>
          </w:p>
        </w:tc>
        <w:tc>
          <w:tcPr>
            <w:tcW w:w="3760" w:type="pct"/>
            <w:vAlign w:val="center"/>
          </w:tcPr>
          <w:p w14:paraId="0B167242"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If any of the error conditions are triggered during run time, the user will be notified, and the program will output a log containing the errors and existing bugs discovered (and any other pertinent details e.g., severity level, timestamps, etc.).</w:t>
            </w:r>
          </w:p>
        </w:tc>
      </w:tr>
      <w:tr w:rsidR="00D17DDF" w:rsidRPr="00B22845" w14:paraId="48A0D55F"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1ABEF22" w14:textId="77777777" w:rsidR="00D17DDF" w:rsidRPr="00B22845" w:rsidRDefault="00D17DDF" w:rsidP="00B22845">
            <w:pPr>
              <w:jc w:val="center"/>
              <w:rPr>
                <w:sz w:val="22"/>
                <w:szCs w:val="22"/>
              </w:rPr>
            </w:pPr>
            <w:r w:rsidRPr="00B22845">
              <w:rPr>
                <w:sz w:val="22"/>
                <w:szCs w:val="22"/>
              </w:rPr>
              <w:t>Postcondition</w:t>
            </w:r>
          </w:p>
        </w:tc>
        <w:tc>
          <w:tcPr>
            <w:tcW w:w="3760" w:type="pct"/>
            <w:vAlign w:val="center"/>
          </w:tcPr>
          <w:p w14:paraId="5C01B59B"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rror and performance logs are collected for review</w:t>
            </w:r>
          </w:p>
        </w:tc>
      </w:tr>
      <w:tr w:rsidR="00D17DDF" w:rsidRPr="00B22845" w14:paraId="680E05F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5D268416" w14:textId="77777777" w:rsidR="00D17DDF" w:rsidRPr="00B22845" w:rsidRDefault="00D17DDF" w:rsidP="00B22845">
            <w:pPr>
              <w:jc w:val="center"/>
              <w:rPr>
                <w:sz w:val="22"/>
                <w:szCs w:val="22"/>
              </w:rPr>
            </w:pPr>
            <w:r w:rsidRPr="00B22845">
              <w:rPr>
                <w:sz w:val="22"/>
                <w:szCs w:val="22"/>
              </w:rPr>
              <w:t>Side effects</w:t>
            </w:r>
          </w:p>
        </w:tc>
        <w:tc>
          <w:tcPr>
            <w:tcW w:w="3760" w:type="pct"/>
            <w:vAlign w:val="center"/>
          </w:tcPr>
          <w:p w14:paraId="29A63362"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15CFF9E8" w14:textId="50729C42" w:rsidR="00D17DDF" w:rsidRPr="00D17DDF" w:rsidRDefault="00D17DDF" w:rsidP="00B22845">
      <w:pPr>
        <w:pStyle w:val="NoSpacing"/>
        <w:rPr>
          <w:rFonts w:eastAsiaTheme="majorEastAsia"/>
        </w:rPr>
      </w:pPr>
    </w:p>
    <w:p w14:paraId="7B1A4A29" w14:textId="187B3550" w:rsidR="00D17DDF" w:rsidRPr="00D17DDF" w:rsidRDefault="009963CF" w:rsidP="00C01602">
      <w:pPr>
        <w:pStyle w:val="Heading3"/>
      </w:pPr>
      <w:r>
        <w:t>Acceptance Criteria</w:t>
      </w:r>
    </w:p>
    <w:p w14:paraId="3A9BFC9C" w14:textId="77777777" w:rsidR="00D17DDF" w:rsidRPr="00D17DDF" w:rsidRDefault="00D17DDF" w:rsidP="00C01602">
      <w:pPr>
        <w:pStyle w:val="NoSpacing"/>
        <w:numPr>
          <w:ilvl w:val="0"/>
          <w:numId w:val="18"/>
        </w:numPr>
      </w:pPr>
      <w:r w:rsidRPr="00D17DDF">
        <w:t>Errors will be handled in a manner appropriate for their severity level.</w:t>
      </w:r>
    </w:p>
    <w:p w14:paraId="0D36ADF0" w14:textId="77777777" w:rsidR="00D17DDF" w:rsidRPr="00D17DDF" w:rsidRDefault="00D17DDF" w:rsidP="00C01602">
      <w:pPr>
        <w:pStyle w:val="NoSpacing"/>
        <w:numPr>
          <w:ilvl w:val="0"/>
          <w:numId w:val="18"/>
        </w:numPr>
      </w:pPr>
      <w:r w:rsidRPr="00D17DDF">
        <w:t>Users will be given warnings if unwanted behavior occurs.</w:t>
      </w:r>
    </w:p>
    <w:p w14:paraId="05BB8BAF" w14:textId="77777777" w:rsidR="00D17DDF" w:rsidRDefault="00D17DDF" w:rsidP="00C01602">
      <w:pPr>
        <w:pStyle w:val="NoSpacing"/>
        <w:numPr>
          <w:ilvl w:val="0"/>
          <w:numId w:val="18"/>
        </w:numPr>
      </w:pPr>
      <w:r w:rsidRPr="00D17DDF">
        <w:t>Any issues are collected in logs, the most critical bugs are given priority.</w:t>
      </w:r>
    </w:p>
    <w:p w14:paraId="482CAE1C" w14:textId="77777777" w:rsidR="00C01602" w:rsidRPr="00C01602" w:rsidRDefault="00C01602" w:rsidP="00C01602">
      <w:pPr>
        <w:pStyle w:val="NoSpacing"/>
      </w:pPr>
    </w:p>
    <w:p w14:paraId="06EA7498" w14:textId="767C9AC0" w:rsidR="00D17DDF" w:rsidRPr="00D17DDF" w:rsidRDefault="009963CF" w:rsidP="00C01602">
      <w:pPr>
        <w:pStyle w:val="Heading3"/>
      </w:pPr>
      <w:r>
        <w:lastRenderedPageBreak/>
        <w:t>Verification</w:t>
      </w:r>
    </w:p>
    <w:p w14:paraId="3FDE370B" w14:textId="68BBB060" w:rsidR="00D17DDF" w:rsidRPr="00D17DDF" w:rsidRDefault="00D17DDF" w:rsidP="00C01602">
      <w:pPr>
        <w:pStyle w:val="NoSpacing"/>
      </w:pPr>
      <w:r w:rsidRPr="00D17DDF">
        <w:t>After the logs are collected and the bug severity levels are established, the team will verify the existence of the bug(s) and apply the appropriate modifications to the program. Once the errors are addressed, document any changes that are implemented to maintain transparency.</w:t>
      </w:r>
    </w:p>
    <w:p w14:paraId="4AF2883F" w14:textId="77777777" w:rsidR="00D17DDF" w:rsidRPr="00D17DDF" w:rsidRDefault="00D17DDF" w:rsidP="009963CF">
      <w:pPr>
        <w:pStyle w:val="NoSpacing"/>
      </w:pPr>
    </w:p>
    <w:p w14:paraId="5561BE44" w14:textId="77777777" w:rsidR="00D17DDF" w:rsidRDefault="00D17DDF" w:rsidP="009963CF">
      <w:pPr>
        <w:pStyle w:val="Heading2"/>
      </w:pPr>
      <w:r w:rsidRPr="00D17DDF">
        <w:t>Functional: User Authentication/Roles &amp; Permissions</w:t>
      </w:r>
    </w:p>
    <w:p w14:paraId="4F8541CC" w14:textId="77777777" w:rsidR="00C01602" w:rsidRDefault="00C01602" w:rsidP="009963CF">
      <w:pPr>
        <w:pStyle w:val="Heading2"/>
      </w:pPr>
    </w:p>
    <w:p w14:paraId="3D25ED18" w14:textId="77777777" w:rsidR="009963CF" w:rsidRPr="00D17DDF" w:rsidRDefault="009963CF" w:rsidP="009963CF">
      <w:pPr>
        <w:pStyle w:val="NoSpacing"/>
      </w:pPr>
      <w:r w:rsidRPr="00D17DDF">
        <w:t>Users will create an account to prevent unchecked access to our system’s critical information and functionality. Accounts will be stored in a database and retrieved during the sign-in process.</w:t>
      </w:r>
    </w:p>
    <w:p w14:paraId="32DC012D" w14:textId="77777777" w:rsidR="009963CF" w:rsidRPr="009963CF" w:rsidRDefault="009963CF" w:rsidP="009963CF">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319"/>
        <w:gridCol w:w="7031"/>
      </w:tblGrid>
      <w:tr w:rsidR="00D17DDF" w:rsidRPr="00D17DDF" w14:paraId="57ED4875" w14:textId="77777777" w:rsidTr="007C1991">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1CD0754" w14:textId="77777777" w:rsidR="00D17DDF" w:rsidRPr="00D17DDF" w:rsidRDefault="00D17DDF" w:rsidP="007C1991">
            <w:pPr>
              <w:jc w:val="center"/>
              <w:rPr>
                <w:szCs w:val="24"/>
              </w:rPr>
            </w:pPr>
            <w:r w:rsidRPr="00D17DDF">
              <w:rPr>
                <w:szCs w:val="24"/>
              </w:rPr>
              <w:t>Function</w:t>
            </w:r>
          </w:p>
        </w:tc>
        <w:tc>
          <w:tcPr>
            <w:tcW w:w="3760" w:type="pct"/>
            <w:vAlign w:val="center"/>
          </w:tcPr>
          <w:p w14:paraId="519EE613" w14:textId="77777777" w:rsidR="00D17DDF" w:rsidRPr="00D17DDF" w:rsidRDefault="00D17DDF" w:rsidP="007C1991">
            <w:pPr>
              <w:cnfStyle w:val="100000000000" w:firstRow="1" w:lastRow="0" w:firstColumn="0" w:lastColumn="0" w:oddVBand="0" w:evenVBand="0" w:oddHBand="0" w:evenHBand="0" w:firstRowFirstColumn="0" w:firstRowLastColumn="0" w:lastRowFirstColumn="0" w:lastRowLastColumn="0"/>
              <w:rPr>
                <w:szCs w:val="24"/>
              </w:rPr>
            </w:pPr>
            <w:r w:rsidRPr="00D17DDF">
              <w:rPr>
                <w:szCs w:val="24"/>
              </w:rPr>
              <w:t>Allow user to save and access results, give users roles and permissions to limit access to critical elements of the system.</w:t>
            </w:r>
          </w:p>
        </w:tc>
      </w:tr>
      <w:tr w:rsidR="00D17DDF" w:rsidRPr="00D17DDF" w14:paraId="00B23433"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5019D60" w14:textId="77777777" w:rsidR="00D17DDF" w:rsidRPr="00D17DDF" w:rsidRDefault="00D17DDF" w:rsidP="007C1991">
            <w:pPr>
              <w:jc w:val="center"/>
              <w:rPr>
                <w:szCs w:val="24"/>
              </w:rPr>
            </w:pPr>
            <w:r w:rsidRPr="00D17DDF">
              <w:rPr>
                <w:szCs w:val="24"/>
              </w:rPr>
              <w:t>Description</w:t>
            </w:r>
          </w:p>
        </w:tc>
        <w:tc>
          <w:tcPr>
            <w:tcW w:w="3760" w:type="pct"/>
            <w:vAlign w:val="center"/>
          </w:tcPr>
          <w:p w14:paraId="69FF42CA"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The system shall provide user authentication using a username and password. There will be an option to reset password if the user forgets. Each user will have a role that determines what they are able to access/modify. The user can create, change, and delete their account</w:t>
            </w:r>
          </w:p>
        </w:tc>
      </w:tr>
      <w:tr w:rsidR="00D17DDF" w:rsidRPr="00D17DDF" w14:paraId="16A8162D"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F8942D2" w14:textId="77777777" w:rsidR="00D17DDF" w:rsidRPr="00D17DDF" w:rsidRDefault="00D17DDF" w:rsidP="007C1991">
            <w:pPr>
              <w:jc w:val="center"/>
              <w:rPr>
                <w:szCs w:val="24"/>
              </w:rPr>
            </w:pPr>
            <w:r w:rsidRPr="00D17DDF">
              <w:rPr>
                <w:szCs w:val="24"/>
              </w:rPr>
              <w:t>Inputs</w:t>
            </w:r>
          </w:p>
        </w:tc>
        <w:tc>
          <w:tcPr>
            <w:tcW w:w="3760" w:type="pct"/>
            <w:vAlign w:val="center"/>
          </w:tcPr>
          <w:p w14:paraId="5FD55844"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 account information from account creation</w:t>
            </w:r>
          </w:p>
        </w:tc>
      </w:tr>
      <w:tr w:rsidR="00D17DDF" w:rsidRPr="00D17DDF" w14:paraId="061CF572"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9677E49" w14:textId="77777777" w:rsidR="00D17DDF" w:rsidRPr="00D17DDF" w:rsidRDefault="00D17DDF" w:rsidP="007C1991">
            <w:pPr>
              <w:jc w:val="center"/>
              <w:rPr>
                <w:szCs w:val="24"/>
              </w:rPr>
            </w:pPr>
            <w:r w:rsidRPr="00D17DDF">
              <w:rPr>
                <w:szCs w:val="24"/>
              </w:rPr>
              <w:t>Source</w:t>
            </w:r>
          </w:p>
        </w:tc>
        <w:tc>
          <w:tcPr>
            <w:tcW w:w="3760" w:type="pct"/>
            <w:vAlign w:val="center"/>
          </w:tcPr>
          <w:p w14:paraId="22648A5E"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Usernames and passwords from text file passed through a User Class.</w:t>
            </w:r>
          </w:p>
        </w:tc>
      </w:tr>
      <w:tr w:rsidR="00D17DDF" w:rsidRPr="00D17DDF" w14:paraId="71BFE049"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000B9DC" w14:textId="77777777" w:rsidR="00D17DDF" w:rsidRPr="00D17DDF" w:rsidRDefault="00D17DDF" w:rsidP="007C1991">
            <w:pPr>
              <w:tabs>
                <w:tab w:val="left" w:pos="7331"/>
              </w:tabs>
              <w:jc w:val="center"/>
              <w:rPr>
                <w:szCs w:val="24"/>
              </w:rPr>
            </w:pPr>
            <w:r w:rsidRPr="00D17DDF">
              <w:rPr>
                <w:szCs w:val="24"/>
              </w:rPr>
              <w:t>Outputs</w:t>
            </w:r>
          </w:p>
        </w:tc>
        <w:tc>
          <w:tcPr>
            <w:tcW w:w="3760" w:type="pct"/>
            <w:vAlign w:val="center"/>
          </w:tcPr>
          <w:p w14:paraId="56E6DD2D" w14:textId="77777777" w:rsidR="00D17DDF" w:rsidRPr="00D17DDF" w:rsidRDefault="00D17DDF" w:rsidP="007C1991">
            <w:pPr>
              <w:tabs>
                <w:tab w:val="left" w:pos="7331"/>
              </w:tabs>
              <w:cnfStyle w:val="000000000000" w:firstRow="0" w:lastRow="0" w:firstColumn="0" w:lastColumn="0" w:oddVBand="0" w:evenVBand="0" w:oddHBand="0" w:evenHBand="0" w:firstRowFirstColumn="0" w:firstRowLastColumn="0" w:lastRowFirstColumn="0" w:lastRowLastColumn="0"/>
              <w:rPr>
                <w:szCs w:val="24"/>
              </w:rPr>
            </w:pPr>
            <w:r w:rsidRPr="00D17DDF">
              <w:rPr>
                <w:szCs w:val="24"/>
              </w:rPr>
              <w:t>Text file that has usernames and passwords.</w:t>
            </w:r>
          </w:p>
        </w:tc>
      </w:tr>
      <w:tr w:rsidR="00D17DDF" w:rsidRPr="00D17DDF" w14:paraId="29DC1ED9"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690C41A9" w14:textId="77777777" w:rsidR="00D17DDF" w:rsidRPr="00D17DDF" w:rsidRDefault="00D17DDF" w:rsidP="007C1991">
            <w:pPr>
              <w:jc w:val="center"/>
              <w:rPr>
                <w:szCs w:val="24"/>
              </w:rPr>
            </w:pPr>
            <w:r w:rsidRPr="00D17DDF">
              <w:rPr>
                <w:szCs w:val="24"/>
              </w:rPr>
              <w:t>Destination</w:t>
            </w:r>
          </w:p>
        </w:tc>
        <w:tc>
          <w:tcPr>
            <w:tcW w:w="3760" w:type="pct"/>
            <w:vAlign w:val="center"/>
          </w:tcPr>
          <w:p w14:paraId="163FD507"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Main Control Loop</w:t>
            </w:r>
          </w:p>
        </w:tc>
      </w:tr>
      <w:tr w:rsidR="00D17DDF" w:rsidRPr="00D17DDF" w14:paraId="34BFB2D2" w14:textId="77777777" w:rsidTr="007C1991">
        <w:trPr>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7C98323C" w14:textId="77777777" w:rsidR="00D17DDF" w:rsidRPr="00D17DDF" w:rsidRDefault="00D17DDF" w:rsidP="007C1991">
            <w:pPr>
              <w:jc w:val="center"/>
              <w:rPr>
                <w:szCs w:val="24"/>
              </w:rPr>
            </w:pPr>
            <w:r w:rsidRPr="00D17DDF">
              <w:rPr>
                <w:szCs w:val="24"/>
              </w:rPr>
              <w:t>Precondition</w:t>
            </w:r>
          </w:p>
        </w:tc>
        <w:tc>
          <w:tcPr>
            <w:tcW w:w="3760" w:type="pct"/>
            <w:vAlign w:val="center"/>
          </w:tcPr>
          <w:p w14:paraId="75CC2BF8"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s have created an account</w:t>
            </w:r>
          </w:p>
        </w:tc>
      </w:tr>
      <w:tr w:rsidR="00D17DDF" w:rsidRPr="00D17DDF" w14:paraId="3DABF725" w14:textId="77777777" w:rsidTr="00901C33">
        <w:trPr>
          <w:cnfStyle w:val="000000100000" w:firstRow="0" w:lastRow="0" w:firstColumn="0" w:lastColumn="0" w:oddVBand="0" w:evenVBand="0" w:oddHBand="1" w:evenHBand="0" w:firstRowFirstColumn="0" w:firstRowLastColumn="0" w:lastRowFirstColumn="0" w:lastRowLastColumn="0"/>
          <w:trHeight w:val="2186"/>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93BE128" w14:textId="77777777" w:rsidR="00D17DDF" w:rsidRPr="00D17DDF" w:rsidRDefault="00D17DDF" w:rsidP="007C1991">
            <w:pPr>
              <w:jc w:val="center"/>
              <w:rPr>
                <w:szCs w:val="24"/>
              </w:rPr>
            </w:pPr>
            <w:r w:rsidRPr="00D17DDF">
              <w:rPr>
                <w:szCs w:val="24"/>
              </w:rPr>
              <w:t>Action</w:t>
            </w:r>
          </w:p>
        </w:tc>
        <w:tc>
          <w:tcPr>
            <w:tcW w:w="3760" w:type="pct"/>
            <w:vAlign w:val="center"/>
          </w:tcPr>
          <w:p w14:paraId="49397E38"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After the user creates an account, their credentials and permission level are stored in a data file. If the user forgets their credentials, they shall have the option to retrieve them. When the user logs in the text file is passed into an Array list of Class User. The user input will be compared to the existing database of users for verification. If user inputs incorrect information 5 times they be locked out of their account and required to change their password.</w:t>
            </w:r>
          </w:p>
        </w:tc>
      </w:tr>
      <w:tr w:rsidR="00D17DDF" w:rsidRPr="00D17DDF" w14:paraId="56AC853C" w14:textId="77777777" w:rsidTr="00901C33">
        <w:trPr>
          <w:trHeight w:val="989"/>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09352741" w14:textId="77777777" w:rsidR="00D17DDF" w:rsidRPr="00D17DDF" w:rsidRDefault="00D17DDF" w:rsidP="007C1991">
            <w:pPr>
              <w:jc w:val="center"/>
              <w:rPr>
                <w:szCs w:val="24"/>
              </w:rPr>
            </w:pPr>
            <w:r w:rsidRPr="00D17DDF">
              <w:rPr>
                <w:szCs w:val="24"/>
              </w:rPr>
              <w:t>Postcondition</w:t>
            </w:r>
          </w:p>
        </w:tc>
        <w:tc>
          <w:tcPr>
            <w:tcW w:w="3760" w:type="pct"/>
            <w:vAlign w:val="center"/>
          </w:tcPr>
          <w:p w14:paraId="572F8FCD" w14:textId="77777777" w:rsidR="00D17DDF" w:rsidRPr="00D17DDF" w:rsidRDefault="00D17DDF" w:rsidP="007C1991">
            <w:pPr>
              <w:cnfStyle w:val="000000000000" w:firstRow="0" w:lastRow="0" w:firstColumn="0" w:lastColumn="0" w:oddVBand="0" w:evenVBand="0" w:oddHBand="0" w:evenHBand="0" w:firstRowFirstColumn="0" w:firstRowLastColumn="0" w:lastRowFirstColumn="0" w:lastRowLastColumn="0"/>
              <w:rPr>
                <w:szCs w:val="24"/>
              </w:rPr>
            </w:pPr>
            <w:r w:rsidRPr="00D17DDF">
              <w:rPr>
                <w:szCs w:val="24"/>
              </w:rPr>
              <w:t>Users can log in, change password, and be able to access what their permission level allows. User credentials are correctly stored in database.</w:t>
            </w:r>
          </w:p>
        </w:tc>
      </w:tr>
      <w:tr w:rsidR="00D17DDF" w:rsidRPr="00D17DDF" w14:paraId="6D5605F5" w14:textId="77777777" w:rsidTr="007C199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3803FDD" w14:textId="77777777" w:rsidR="00D17DDF" w:rsidRPr="00D17DDF" w:rsidRDefault="00D17DDF" w:rsidP="007C1991">
            <w:pPr>
              <w:jc w:val="center"/>
              <w:rPr>
                <w:szCs w:val="24"/>
              </w:rPr>
            </w:pPr>
            <w:r w:rsidRPr="00D17DDF">
              <w:rPr>
                <w:szCs w:val="24"/>
              </w:rPr>
              <w:t>Side effects</w:t>
            </w:r>
          </w:p>
        </w:tc>
        <w:tc>
          <w:tcPr>
            <w:tcW w:w="3760" w:type="pct"/>
            <w:vAlign w:val="center"/>
          </w:tcPr>
          <w:p w14:paraId="5A1EDECB" w14:textId="77777777" w:rsidR="00D17DDF" w:rsidRPr="00D17DDF" w:rsidRDefault="00D17DDF" w:rsidP="007C1991">
            <w:pPr>
              <w:cnfStyle w:val="000000100000" w:firstRow="0" w:lastRow="0" w:firstColumn="0" w:lastColumn="0" w:oddVBand="0" w:evenVBand="0" w:oddHBand="1" w:evenHBand="0" w:firstRowFirstColumn="0" w:firstRowLastColumn="0" w:lastRowFirstColumn="0" w:lastRowLastColumn="0"/>
              <w:rPr>
                <w:szCs w:val="24"/>
              </w:rPr>
            </w:pPr>
            <w:r w:rsidRPr="00D17DDF">
              <w:rPr>
                <w:szCs w:val="24"/>
              </w:rPr>
              <w:t>N/A</w:t>
            </w:r>
          </w:p>
        </w:tc>
      </w:tr>
    </w:tbl>
    <w:p w14:paraId="70F3DD4F" w14:textId="156C9DAE" w:rsidR="00D17DDF" w:rsidRPr="00D17DDF" w:rsidRDefault="00D17DDF" w:rsidP="007C1991">
      <w:pPr>
        <w:pStyle w:val="NoSpacing"/>
        <w:rPr>
          <w:rFonts w:eastAsiaTheme="majorEastAsia"/>
        </w:rPr>
      </w:pPr>
    </w:p>
    <w:p w14:paraId="3CB7F3FA" w14:textId="5A950495" w:rsidR="00D17DDF" w:rsidRPr="00D17DDF" w:rsidRDefault="009963CF" w:rsidP="009963CF">
      <w:pPr>
        <w:pStyle w:val="Heading3"/>
      </w:pPr>
      <w:r>
        <w:lastRenderedPageBreak/>
        <w:t>Acceptance Criteria</w:t>
      </w:r>
    </w:p>
    <w:p w14:paraId="78179615" w14:textId="77777777" w:rsidR="00D17DDF" w:rsidRPr="00D17DDF" w:rsidRDefault="00D17DDF" w:rsidP="009963CF">
      <w:pPr>
        <w:pStyle w:val="NoSpacing"/>
        <w:numPr>
          <w:ilvl w:val="0"/>
          <w:numId w:val="19"/>
        </w:numPr>
      </w:pPr>
      <w:r w:rsidRPr="00D17DDF">
        <w:t>Users will be able to create, alter, and delete accounts.</w:t>
      </w:r>
    </w:p>
    <w:p w14:paraId="3BE5A2C8" w14:textId="77777777" w:rsidR="00D17DDF" w:rsidRPr="00D17DDF" w:rsidRDefault="00D17DDF" w:rsidP="009963CF">
      <w:pPr>
        <w:pStyle w:val="NoSpacing"/>
        <w:numPr>
          <w:ilvl w:val="1"/>
          <w:numId w:val="19"/>
        </w:numPr>
      </w:pPr>
      <w:r w:rsidRPr="00D17DDF">
        <w:t>Add entry to database.</w:t>
      </w:r>
    </w:p>
    <w:p w14:paraId="73A2B5EF" w14:textId="77777777" w:rsidR="00D17DDF" w:rsidRPr="00D17DDF" w:rsidRDefault="00D17DDF" w:rsidP="009963CF">
      <w:pPr>
        <w:pStyle w:val="NoSpacing"/>
        <w:numPr>
          <w:ilvl w:val="1"/>
          <w:numId w:val="19"/>
        </w:numPr>
      </w:pPr>
      <w:r w:rsidRPr="00D17DDF">
        <w:t>Change entry in database.</w:t>
      </w:r>
    </w:p>
    <w:p w14:paraId="442A8583" w14:textId="77777777" w:rsidR="00D17DDF" w:rsidRPr="00D17DDF" w:rsidRDefault="00D17DDF" w:rsidP="009963CF">
      <w:pPr>
        <w:pStyle w:val="NoSpacing"/>
        <w:numPr>
          <w:ilvl w:val="1"/>
          <w:numId w:val="19"/>
        </w:numPr>
      </w:pPr>
      <w:r w:rsidRPr="00D17DDF">
        <w:t>Remove entry from database.</w:t>
      </w:r>
    </w:p>
    <w:p w14:paraId="2E50DDD0" w14:textId="77777777" w:rsidR="00D17DDF" w:rsidRPr="00D17DDF" w:rsidRDefault="00D17DDF" w:rsidP="009963CF">
      <w:pPr>
        <w:pStyle w:val="NoSpacing"/>
        <w:numPr>
          <w:ilvl w:val="0"/>
          <w:numId w:val="19"/>
        </w:numPr>
      </w:pPr>
      <w:r w:rsidRPr="00D17DDF">
        <w:t>Each user is asked to confirm their access level so appropriate permissions are applied to their account.</w:t>
      </w:r>
    </w:p>
    <w:p w14:paraId="6F5A4BA0" w14:textId="77777777" w:rsidR="00D17DDF" w:rsidRDefault="00D17DDF" w:rsidP="009963CF">
      <w:pPr>
        <w:pStyle w:val="NoSpacing"/>
        <w:numPr>
          <w:ilvl w:val="0"/>
          <w:numId w:val="19"/>
        </w:numPr>
      </w:pPr>
      <w:r w:rsidRPr="00D17DDF">
        <w:t>All user information is properly stored in the database and used to verify users.</w:t>
      </w:r>
    </w:p>
    <w:p w14:paraId="57E881F7" w14:textId="77777777" w:rsidR="009963CF" w:rsidRPr="009963CF" w:rsidRDefault="009963CF" w:rsidP="009963CF">
      <w:pPr>
        <w:pStyle w:val="NoSpacing"/>
      </w:pPr>
    </w:p>
    <w:p w14:paraId="76143BDF" w14:textId="4DA07B81" w:rsidR="00D17DDF" w:rsidRPr="00D17DDF" w:rsidRDefault="00D17DDF" w:rsidP="009963CF">
      <w:pPr>
        <w:pStyle w:val="Heading3"/>
      </w:pPr>
      <w:r w:rsidRPr="00D17DDF">
        <w:t>Verification</w:t>
      </w:r>
    </w:p>
    <w:p w14:paraId="0149D8DF" w14:textId="77777777" w:rsidR="00D17DDF" w:rsidRPr="00D17DDF" w:rsidRDefault="00D17DDF" w:rsidP="00D17DDF">
      <w:pPr>
        <w:spacing w:after="100" w:afterAutospacing="1"/>
        <w:rPr>
          <w:rFonts w:asciiTheme="majorHAnsi" w:hAnsiTheme="majorHAnsi" w:cstheme="majorHAnsi"/>
          <w:i/>
          <w:iCs/>
          <w:szCs w:val="24"/>
        </w:rPr>
      </w:pPr>
      <w:r w:rsidRPr="00D17DDF">
        <w:rPr>
          <w:rFonts w:asciiTheme="majorHAnsi" w:hAnsiTheme="majorHAnsi" w:cstheme="majorHAnsi"/>
          <w:i/>
          <w:iCs/>
          <w:szCs w:val="24"/>
        </w:rPr>
        <w:t>All users can make an account and experience the program in a way that is apt for their permission level. User logins will be logged* to confirm there are no accounts accessing anything beyond what their permission level allows.</w:t>
      </w:r>
    </w:p>
    <w:p w14:paraId="14BA657C" w14:textId="77777777" w:rsidR="000000C5" w:rsidRDefault="000000C5" w:rsidP="009963CF">
      <w:pPr>
        <w:pStyle w:val="NoSpacing"/>
      </w:pPr>
    </w:p>
    <w:p w14:paraId="28131A5C" w14:textId="77777777" w:rsidR="009963CF" w:rsidRDefault="00A573B7" w:rsidP="009963CF">
      <w:pPr>
        <w:pStyle w:val="Heading2"/>
      </w:pPr>
      <w:r w:rsidRPr="009963CF">
        <w:t>Functional: Handle Missing Data Fields</w:t>
      </w:r>
    </w:p>
    <w:p w14:paraId="303CBF68" w14:textId="18E51995" w:rsidR="00ED2F4B" w:rsidRDefault="00A573B7" w:rsidP="009963CF">
      <w:pPr>
        <w:pStyle w:val="NoSpacing"/>
      </w:pPr>
      <w:r>
        <w:t xml:space="preserve"> </w:t>
      </w:r>
    </w:p>
    <w:p w14:paraId="20FF0F71" w14:textId="3751ED42" w:rsidR="00A573B7" w:rsidRDefault="00A573B7" w:rsidP="009963CF">
      <w:pPr>
        <w:pStyle w:val="NoSpacing"/>
      </w:pPr>
      <w:r w:rsidRPr="00ED2F4B">
        <w:t>The system must be able to handle situations where certain data fields are incomplete or missing, ensuring that it can accurately classify games and provide meaningful recommendations, even with limited information</w:t>
      </w:r>
      <w:r w:rsidR="00ED2F4B">
        <w:t>.</w:t>
      </w:r>
    </w:p>
    <w:p w14:paraId="3E1B3D86" w14:textId="77777777" w:rsidR="009963CF" w:rsidRPr="00ED2F4B" w:rsidRDefault="009963CF" w:rsidP="009963CF">
      <w:pPr>
        <w:pStyle w:val="NoSpacing"/>
      </w:pPr>
    </w:p>
    <w:p w14:paraId="1C9BBE94" w14:textId="51F1325B" w:rsidR="00A573B7" w:rsidRPr="00ED2F4B" w:rsidRDefault="009963CF" w:rsidP="009963CF">
      <w:pPr>
        <w:pStyle w:val="Heading3"/>
      </w:pPr>
      <w:r>
        <w:t>Acceptance Criteria</w:t>
      </w:r>
    </w:p>
    <w:p w14:paraId="73F5BF91" w14:textId="20347C07" w:rsidR="00A573B7" w:rsidRPr="00ED2F4B" w:rsidRDefault="00A573B7" w:rsidP="009963CF">
      <w:pPr>
        <w:pStyle w:val="NoSpacing"/>
        <w:numPr>
          <w:ilvl w:val="0"/>
          <w:numId w:val="20"/>
        </w:numPr>
      </w:pPr>
      <w:r w:rsidRPr="00ED2F4B">
        <w:t xml:space="preserve">The system will keep a record of what categories are most important in </w:t>
      </w:r>
      <w:proofErr w:type="gramStart"/>
      <w:r w:rsidRPr="00ED2F4B">
        <w:t>making a decision</w:t>
      </w:r>
      <w:proofErr w:type="gramEnd"/>
      <w:r w:rsidRPr="00ED2F4B">
        <w:t>, determined by how much information gain is acquired from each field during a split.</w:t>
      </w:r>
    </w:p>
    <w:p w14:paraId="7E12C41F" w14:textId="48CD1DC7" w:rsidR="00A573B7" w:rsidRPr="00ED2F4B" w:rsidRDefault="00A573B7" w:rsidP="009963CF">
      <w:pPr>
        <w:pStyle w:val="NoSpacing"/>
        <w:numPr>
          <w:ilvl w:val="0"/>
          <w:numId w:val="20"/>
        </w:numPr>
      </w:pPr>
      <w:r w:rsidRPr="00ED2F4B">
        <w:t>The table must provide the information in a digestible manner to avoid confusion when trying to draw valid conclusions and can be referenced later if needed.</w:t>
      </w:r>
    </w:p>
    <w:p w14:paraId="45C3E6DE" w14:textId="1124D5B1" w:rsidR="00A573B7" w:rsidRDefault="00A573B7" w:rsidP="009963CF">
      <w:pPr>
        <w:pStyle w:val="NoSpacing"/>
        <w:numPr>
          <w:ilvl w:val="0"/>
          <w:numId w:val="20"/>
        </w:numPr>
      </w:pPr>
      <w:r w:rsidRPr="00ED2F4B">
        <w:t xml:space="preserve">The number of missing data fields must be enough to maintain </w:t>
      </w:r>
      <w:r w:rsidR="00364AEB">
        <w:t xml:space="preserve">our target accuracy </w:t>
      </w:r>
      <w:proofErr w:type="gramStart"/>
      <w:r w:rsidR="00364AEB">
        <w:t>of</w:t>
      </w:r>
      <w:proofErr w:type="gramEnd"/>
      <w:r w:rsidR="00364AEB">
        <w:t xml:space="preserve"> above 90%.</w:t>
      </w:r>
    </w:p>
    <w:p w14:paraId="7D22CCC4" w14:textId="77777777" w:rsidR="009963CF" w:rsidRPr="009963CF" w:rsidRDefault="009963CF" w:rsidP="009963CF">
      <w:pPr>
        <w:pStyle w:val="NoSpacing"/>
      </w:pPr>
    </w:p>
    <w:p w14:paraId="76ABFFCC" w14:textId="14294B2C" w:rsidR="00A573B7" w:rsidRDefault="009963CF" w:rsidP="009963CF">
      <w:pPr>
        <w:pStyle w:val="Heading3"/>
      </w:pPr>
      <w:r>
        <w:lastRenderedPageBreak/>
        <w:t>Verification</w:t>
      </w:r>
    </w:p>
    <w:p w14:paraId="70464F27" w14:textId="1EF38765" w:rsidR="00B93A6B" w:rsidRPr="009963CF" w:rsidRDefault="00A573B7" w:rsidP="009963CF">
      <w:pPr>
        <w:pStyle w:val="NoSpacing"/>
      </w:pPr>
      <w:r w:rsidRPr="00887ED7">
        <w:t>Given that the data fields for determining a game will be selectable via a dropdown list that is pre-determined by our team, the system will run test cases keeping track of the minimum number of fields required to maintain above our threshold of 90% accuracy via an object table.</w:t>
      </w:r>
    </w:p>
    <w:p w14:paraId="538782CE" w14:textId="77777777" w:rsidR="00B93A6B" w:rsidRDefault="00B93A6B" w:rsidP="009963CF">
      <w:pPr>
        <w:pStyle w:val="NoSpacing"/>
      </w:pPr>
    </w:p>
    <w:p w14:paraId="414F8CCC" w14:textId="47843C3A" w:rsidR="00496CCF" w:rsidRPr="009963CF" w:rsidRDefault="00496CCF" w:rsidP="009963CF">
      <w:pPr>
        <w:pStyle w:val="Heading2"/>
      </w:pPr>
      <w:r w:rsidRPr="009963CF">
        <w:t>Non-Functional: Scalability</w:t>
      </w:r>
    </w:p>
    <w:p w14:paraId="315006CA" w14:textId="1FCA34B5" w:rsidR="00496CCF" w:rsidRDefault="00496CCF" w:rsidP="009963CF">
      <w:pPr>
        <w:pStyle w:val="NoSpacing"/>
      </w:pPr>
    </w:p>
    <w:p w14:paraId="7EE11C2E" w14:textId="5E7AA259" w:rsidR="00496CCF" w:rsidRDefault="00496CCF" w:rsidP="009963CF">
      <w:pPr>
        <w:pStyle w:val="NoSpacing"/>
      </w:pPr>
      <w:r w:rsidRPr="00B93A6B">
        <w:t>The system's scalability ensures that it can handle an increasing volume of game data and user interactions while maintaining optimal performance and responsiveness, thereby accommodating future growth and user demands. Scalability is essential for meeting the growing needs of our user base and game database. It ensures that our system remains efficient and reliable as we expand our services.</w:t>
      </w:r>
    </w:p>
    <w:p w14:paraId="41058848" w14:textId="77777777" w:rsidR="009963CF" w:rsidRPr="00B93A6B" w:rsidRDefault="009963CF" w:rsidP="009963CF">
      <w:pPr>
        <w:pStyle w:val="NoSpacing"/>
      </w:pPr>
    </w:p>
    <w:p w14:paraId="12555136" w14:textId="18FC31AB" w:rsidR="00496CCF" w:rsidRPr="00B93A6B" w:rsidRDefault="009963CF" w:rsidP="009963CF">
      <w:pPr>
        <w:pStyle w:val="Heading3"/>
      </w:pPr>
      <w:r>
        <w:t>Acceptance Criteria</w:t>
      </w:r>
    </w:p>
    <w:p w14:paraId="5EFC7E8D" w14:textId="5950D8C1" w:rsidR="00496CCF" w:rsidRPr="00B93A6B" w:rsidRDefault="00496CCF" w:rsidP="009963CF">
      <w:pPr>
        <w:pStyle w:val="NoSpacing"/>
        <w:numPr>
          <w:ilvl w:val="0"/>
          <w:numId w:val="21"/>
        </w:numPr>
      </w:pPr>
      <w:r w:rsidRPr="00B93A6B">
        <w:t>The system should well under subsequent requests</w:t>
      </w:r>
    </w:p>
    <w:p w14:paraId="25DAFC50" w14:textId="7BA95BB6" w:rsidR="00496CCF" w:rsidRPr="00B93A6B" w:rsidRDefault="00496CCF" w:rsidP="009963CF">
      <w:pPr>
        <w:pStyle w:val="NoSpacing"/>
        <w:numPr>
          <w:ilvl w:val="0"/>
          <w:numId w:val="21"/>
        </w:numPr>
      </w:pPr>
      <w:r w:rsidRPr="00B93A6B">
        <w:t xml:space="preserve">The </w:t>
      </w:r>
      <w:r w:rsidR="0083100A" w:rsidRPr="00B93A6B">
        <w:t>system’s</w:t>
      </w:r>
      <w:r w:rsidRPr="00B93A6B">
        <w:t xml:space="preserve"> response time of no more than 5 seconds.</w:t>
      </w:r>
    </w:p>
    <w:p w14:paraId="41FE52E5" w14:textId="267316BF" w:rsidR="003C50DB" w:rsidRDefault="00496CCF" w:rsidP="003C50DB">
      <w:pPr>
        <w:pStyle w:val="NoSpacing"/>
        <w:numPr>
          <w:ilvl w:val="0"/>
          <w:numId w:val="21"/>
        </w:numPr>
      </w:pPr>
      <w:r w:rsidRPr="00B93A6B">
        <w:t>As the data set grows the system should continue to maintain fast response time.</w:t>
      </w:r>
    </w:p>
    <w:p w14:paraId="2D41BC99" w14:textId="77777777" w:rsidR="003C50DB" w:rsidRPr="00B93A6B" w:rsidRDefault="003C50DB" w:rsidP="003C50DB">
      <w:pPr>
        <w:pStyle w:val="NoSpacing"/>
      </w:pPr>
    </w:p>
    <w:p w14:paraId="55FC8F44" w14:textId="161AE7BA" w:rsidR="00496CCF" w:rsidRPr="00B93A6B" w:rsidRDefault="003C50DB" w:rsidP="003C50DB">
      <w:pPr>
        <w:pStyle w:val="Heading3"/>
      </w:pPr>
      <w:r>
        <w:rPr>
          <w:rFonts w:cstheme="minorHAnsi"/>
          <w:noProof/>
          <w:szCs w:val="24"/>
        </w:rPr>
        <w:lastRenderedPageBreak/>
        <w:drawing>
          <wp:anchor distT="0" distB="0" distL="114300" distR="114300" simplePos="0" relativeHeight="251659264" behindDoc="0" locked="0" layoutInCell="1" allowOverlap="1" wp14:anchorId="59A36C70" wp14:editId="51AB020F">
            <wp:simplePos x="0" y="0"/>
            <wp:positionH relativeFrom="margin">
              <wp:align>right</wp:align>
            </wp:positionH>
            <wp:positionV relativeFrom="paragraph">
              <wp:posOffset>512445</wp:posOffset>
            </wp:positionV>
            <wp:extent cx="6068060" cy="4312920"/>
            <wp:effectExtent l="0" t="0" r="8890" b="0"/>
            <wp:wrapTopAndBottom/>
            <wp:docPr id="132542424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4246" name="Picture 4" descr="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68060" cy="4312920"/>
                    </a:xfrm>
                    <a:prstGeom prst="rect">
                      <a:avLst/>
                    </a:prstGeom>
                  </pic:spPr>
                </pic:pic>
              </a:graphicData>
            </a:graphic>
            <wp14:sizeRelH relativeFrom="margin">
              <wp14:pctWidth>0</wp14:pctWidth>
            </wp14:sizeRelH>
            <wp14:sizeRelV relativeFrom="margin">
              <wp14:pctHeight>0</wp14:pctHeight>
            </wp14:sizeRelV>
          </wp:anchor>
        </w:drawing>
      </w:r>
      <w:r w:rsidR="009963CF">
        <w:t>Verification</w:t>
      </w:r>
    </w:p>
    <w:p w14:paraId="1CFFA9AD" w14:textId="22A19EC4" w:rsidR="00496CCF" w:rsidRPr="00B93A6B" w:rsidRDefault="00496CCF" w:rsidP="003C50DB">
      <w:pPr>
        <w:pStyle w:val="NoSpacing"/>
      </w:pPr>
      <w:r w:rsidRPr="00B93A6B">
        <w:t xml:space="preserve">We will begin testing the system with a small load and gradually increase over time keeping track of the results. If there are any significant increases in response </w:t>
      </w:r>
      <w:r w:rsidR="00901C33" w:rsidRPr="00B93A6B">
        <w:t>time,</w:t>
      </w:r>
      <w:r w:rsidRPr="00B93A6B">
        <w:t xml:space="preserve"> we will take note and output this to a form that will allow the team, to analyze and then optimize for retest. Identifying key metrics such as CPU </w:t>
      </w:r>
      <w:r w:rsidR="0083100A" w:rsidRPr="00B93A6B">
        <w:t xml:space="preserve">response time </w:t>
      </w:r>
      <w:r w:rsidRPr="00B93A6B">
        <w:t>and memory utilization will allow our team to identify any bottlenecks.</w:t>
      </w:r>
    </w:p>
    <w:p w14:paraId="20D69EE0" w14:textId="77777777" w:rsidR="00A573B7" w:rsidRDefault="00A573B7" w:rsidP="003C50DB">
      <w:pPr>
        <w:pStyle w:val="NoSpacing"/>
      </w:pPr>
    </w:p>
    <w:p w14:paraId="2215CE5F" w14:textId="75869223" w:rsidR="00A573B7" w:rsidRDefault="00A573B7" w:rsidP="00DA7FF9">
      <w:pPr>
        <w:jc w:val="center"/>
        <w:rPr>
          <w:rFonts w:cstheme="minorHAnsi"/>
          <w:szCs w:val="24"/>
        </w:rPr>
      </w:pPr>
    </w:p>
    <w:p w14:paraId="41DB188F" w14:textId="2A9ED21B" w:rsidR="00B93A6B" w:rsidRDefault="00B93A6B" w:rsidP="003C50DB">
      <w:pPr>
        <w:pStyle w:val="Heading2"/>
      </w:pPr>
      <w:r w:rsidRPr="003C50DB">
        <w:rPr>
          <w:noProof/>
        </w:rPr>
        <w:lastRenderedPageBreak/>
        <w:drawing>
          <wp:anchor distT="0" distB="0" distL="114300" distR="114300" simplePos="0" relativeHeight="251658240" behindDoc="1" locked="0" layoutInCell="1" allowOverlap="1" wp14:anchorId="0FB915CD" wp14:editId="6B233860">
            <wp:simplePos x="0" y="0"/>
            <wp:positionH relativeFrom="margin">
              <wp:align>center</wp:align>
            </wp:positionH>
            <wp:positionV relativeFrom="paragraph">
              <wp:posOffset>474667</wp:posOffset>
            </wp:positionV>
            <wp:extent cx="6555105" cy="5189855"/>
            <wp:effectExtent l="0" t="0" r="0" b="0"/>
            <wp:wrapTopAndBottom/>
            <wp:docPr id="2808072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7273" name="Picture 1" descr="A diagram of a company&#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55105" cy="5189855"/>
                    </a:xfrm>
                    <a:prstGeom prst="rect">
                      <a:avLst/>
                    </a:prstGeom>
                  </pic:spPr>
                </pic:pic>
              </a:graphicData>
            </a:graphic>
            <wp14:sizeRelH relativeFrom="margin">
              <wp14:pctWidth>0</wp14:pctWidth>
            </wp14:sizeRelH>
            <wp14:sizeRelV relativeFrom="margin">
              <wp14:pctHeight>0</wp14:pctHeight>
            </wp14:sizeRelV>
          </wp:anchor>
        </w:drawing>
      </w:r>
      <w:r w:rsidRPr="003C50DB">
        <w:t>Functional &amp; Non-Functional Mapping</w:t>
      </w:r>
    </w:p>
    <w:p w14:paraId="3E58ED36" w14:textId="77777777" w:rsidR="004E5FF2" w:rsidRDefault="004E5FF2" w:rsidP="004E5FF2">
      <w:pPr>
        <w:pStyle w:val="NoSpacing"/>
      </w:pPr>
    </w:p>
    <w:p w14:paraId="4CEFB158" w14:textId="77777777" w:rsidR="004E5FF2" w:rsidRDefault="004E5FF2" w:rsidP="004E5FF2">
      <w:pPr>
        <w:pStyle w:val="NoSpacing"/>
      </w:pPr>
    </w:p>
    <w:p w14:paraId="3CDC001F" w14:textId="77777777" w:rsidR="004E5FF2" w:rsidRDefault="004E5FF2" w:rsidP="004E5FF2">
      <w:pPr>
        <w:pStyle w:val="NoSpacing"/>
      </w:pPr>
    </w:p>
    <w:p w14:paraId="3FED6401" w14:textId="77777777" w:rsidR="004E5FF2" w:rsidRDefault="004E5FF2" w:rsidP="004E5FF2">
      <w:pPr>
        <w:pStyle w:val="NoSpacing"/>
      </w:pPr>
    </w:p>
    <w:p w14:paraId="6AD499C7" w14:textId="77777777" w:rsidR="004E5FF2" w:rsidRDefault="004E5FF2" w:rsidP="004E5FF2">
      <w:pPr>
        <w:pStyle w:val="NoSpacing"/>
      </w:pPr>
    </w:p>
    <w:p w14:paraId="515C693A" w14:textId="77777777" w:rsidR="004E5FF2" w:rsidRDefault="004E5FF2" w:rsidP="004E5FF2">
      <w:pPr>
        <w:pStyle w:val="NoSpacing"/>
      </w:pPr>
    </w:p>
    <w:p w14:paraId="53CA29C1" w14:textId="6C18B7D6" w:rsidR="004E5FF2" w:rsidRDefault="004E5FF2" w:rsidP="004E5FF2">
      <w:pPr>
        <w:pStyle w:val="Heading3"/>
        <w:jc w:val="center"/>
      </w:pPr>
      <w:r>
        <w:t>Development Team 6</w:t>
      </w:r>
    </w:p>
    <w:p w14:paraId="49AC646A" w14:textId="7AA37D0E" w:rsidR="004E5FF2" w:rsidRPr="004E5FF2" w:rsidRDefault="004E5FF2" w:rsidP="004E5FF2">
      <w:pPr>
        <w:jc w:val="center"/>
        <w:rPr>
          <w:i/>
          <w:iCs/>
          <w:color w:val="44546A" w:themeColor="text2"/>
        </w:rPr>
      </w:pPr>
      <w:r>
        <w:rPr>
          <w:i/>
          <w:iCs/>
          <w:color w:val="44546A" w:themeColor="text2"/>
        </w:rPr>
        <w:t>Ali Elayni</w:t>
      </w:r>
      <w:r>
        <w:rPr>
          <w:i/>
          <w:iCs/>
          <w:color w:val="44546A" w:themeColor="text2"/>
        </w:rPr>
        <w:br/>
        <w:t>Richard Recar</w:t>
      </w:r>
      <w:r>
        <w:rPr>
          <w:i/>
          <w:iCs/>
          <w:color w:val="44546A" w:themeColor="text2"/>
        </w:rPr>
        <w:br/>
        <w:t>Armand Soto</w:t>
      </w:r>
    </w:p>
    <w:sectPr w:rsidR="004E5FF2" w:rsidRPr="004E5FF2" w:rsidSect="001761E3">
      <w:headerReference w:type="default" r:id="rId1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F8059" w14:textId="77777777" w:rsidR="00655F4F" w:rsidRDefault="00655F4F" w:rsidP="00D920B5">
      <w:pPr>
        <w:spacing w:after="0" w:line="240" w:lineRule="auto"/>
      </w:pPr>
      <w:r>
        <w:separator/>
      </w:r>
    </w:p>
  </w:endnote>
  <w:endnote w:type="continuationSeparator" w:id="0">
    <w:p w14:paraId="56B0D837" w14:textId="77777777" w:rsidR="00655F4F" w:rsidRDefault="00655F4F" w:rsidP="00D92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00DA" w14:textId="77777777" w:rsidR="00655F4F" w:rsidRDefault="00655F4F" w:rsidP="00D920B5">
      <w:pPr>
        <w:spacing w:after="0" w:line="240" w:lineRule="auto"/>
      </w:pPr>
      <w:r>
        <w:separator/>
      </w:r>
    </w:p>
  </w:footnote>
  <w:footnote w:type="continuationSeparator" w:id="0">
    <w:p w14:paraId="0B46E27C" w14:textId="77777777" w:rsidR="00655F4F" w:rsidRDefault="00655F4F" w:rsidP="00D920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E422F" w14:textId="407F3D43" w:rsidR="00D920B5" w:rsidRDefault="00D920B5" w:rsidP="00D920B5">
    <w:pPr>
      <w:pStyle w:val="Head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p w14:paraId="7C1FB1FF" w14:textId="77777777" w:rsidR="00D920B5" w:rsidRDefault="00D920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C5"/>
    <w:multiLevelType w:val="hybridMultilevel"/>
    <w:tmpl w:val="6484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9AA"/>
    <w:multiLevelType w:val="hybridMultilevel"/>
    <w:tmpl w:val="8CB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3820"/>
    <w:multiLevelType w:val="hybridMultilevel"/>
    <w:tmpl w:val="E99CB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96BCE"/>
    <w:multiLevelType w:val="hybridMultilevel"/>
    <w:tmpl w:val="31C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8A0126"/>
    <w:multiLevelType w:val="hybridMultilevel"/>
    <w:tmpl w:val="6A72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62E9D"/>
    <w:multiLevelType w:val="hybridMultilevel"/>
    <w:tmpl w:val="111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F65CA2"/>
    <w:multiLevelType w:val="hybridMultilevel"/>
    <w:tmpl w:val="E9E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E42F6E"/>
    <w:multiLevelType w:val="hybridMultilevel"/>
    <w:tmpl w:val="E99CB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CF6E0E"/>
    <w:multiLevelType w:val="hybridMultilevel"/>
    <w:tmpl w:val="CF7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A7430"/>
    <w:multiLevelType w:val="hybridMultilevel"/>
    <w:tmpl w:val="19B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3624AE"/>
    <w:multiLevelType w:val="hybridMultilevel"/>
    <w:tmpl w:val="B2C4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B6098"/>
    <w:multiLevelType w:val="hybridMultilevel"/>
    <w:tmpl w:val="002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141C09"/>
    <w:multiLevelType w:val="hybridMultilevel"/>
    <w:tmpl w:val="5C7C8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508E3"/>
    <w:multiLevelType w:val="hybridMultilevel"/>
    <w:tmpl w:val="3510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F4386A"/>
    <w:multiLevelType w:val="hybridMultilevel"/>
    <w:tmpl w:val="CF86F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A5F34"/>
    <w:multiLevelType w:val="hybridMultilevel"/>
    <w:tmpl w:val="4AA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005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555C88"/>
    <w:multiLevelType w:val="hybridMultilevel"/>
    <w:tmpl w:val="48B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6198B"/>
    <w:multiLevelType w:val="hybridMultilevel"/>
    <w:tmpl w:val="569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C12837"/>
    <w:multiLevelType w:val="hybridMultilevel"/>
    <w:tmpl w:val="E99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920051">
    <w:abstractNumId w:val="10"/>
  </w:num>
  <w:num w:numId="2" w16cid:durableId="1574504049">
    <w:abstractNumId w:val="17"/>
  </w:num>
  <w:num w:numId="3" w16cid:durableId="2048682455">
    <w:abstractNumId w:val="4"/>
  </w:num>
  <w:num w:numId="4" w16cid:durableId="1784885273">
    <w:abstractNumId w:val="18"/>
  </w:num>
  <w:num w:numId="5" w16cid:durableId="717973412">
    <w:abstractNumId w:val="14"/>
  </w:num>
  <w:num w:numId="6" w16cid:durableId="1190607196">
    <w:abstractNumId w:val="12"/>
  </w:num>
  <w:num w:numId="7" w16cid:durableId="298340995">
    <w:abstractNumId w:val="11"/>
  </w:num>
  <w:num w:numId="8" w16cid:durableId="122039345">
    <w:abstractNumId w:val="1"/>
  </w:num>
  <w:num w:numId="9" w16cid:durableId="592402180">
    <w:abstractNumId w:val="20"/>
  </w:num>
  <w:num w:numId="10" w16cid:durableId="1794668568">
    <w:abstractNumId w:val="19"/>
  </w:num>
  <w:num w:numId="11" w16cid:durableId="124080100">
    <w:abstractNumId w:val="6"/>
  </w:num>
  <w:num w:numId="12" w16cid:durableId="224417040">
    <w:abstractNumId w:val="2"/>
  </w:num>
  <w:num w:numId="13" w16cid:durableId="436482392">
    <w:abstractNumId w:val="8"/>
  </w:num>
  <w:num w:numId="14" w16cid:durableId="998731106">
    <w:abstractNumId w:val="7"/>
  </w:num>
  <w:num w:numId="15" w16cid:durableId="76752932">
    <w:abstractNumId w:val="3"/>
  </w:num>
  <w:num w:numId="16" w16cid:durableId="1766999558">
    <w:abstractNumId w:val="9"/>
  </w:num>
  <w:num w:numId="17" w16cid:durableId="1822427983">
    <w:abstractNumId w:val="0"/>
  </w:num>
  <w:num w:numId="18" w16cid:durableId="1497040624">
    <w:abstractNumId w:val="16"/>
  </w:num>
  <w:num w:numId="19" w16cid:durableId="1798066206">
    <w:abstractNumId w:val="13"/>
  </w:num>
  <w:num w:numId="20" w16cid:durableId="741486720">
    <w:abstractNumId w:val="15"/>
  </w:num>
  <w:num w:numId="21" w16cid:durableId="9773013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6"/>
    <w:rsid w:val="000000C5"/>
    <w:rsid w:val="00010312"/>
    <w:rsid w:val="0002319E"/>
    <w:rsid w:val="00055E05"/>
    <w:rsid w:val="00076D7B"/>
    <w:rsid w:val="000B6BE2"/>
    <w:rsid w:val="000C1BB4"/>
    <w:rsid w:val="000D34ED"/>
    <w:rsid w:val="000F3733"/>
    <w:rsid w:val="001761E3"/>
    <w:rsid w:val="001A464D"/>
    <w:rsid w:val="001A7A62"/>
    <w:rsid w:val="001D7EB9"/>
    <w:rsid w:val="001F77B2"/>
    <w:rsid w:val="002018B0"/>
    <w:rsid w:val="0028028C"/>
    <w:rsid w:val="002B014B"/>
    <w:rsid w:val="002F1269"/>
    <w:rsid w:val="003015B1"/>
    <w:rsid w:val="00307FCD"/>
    <w:rsid w:val="00310897"/>
    <w:rsid w:val="00324B16"/>
    <w:rsid w:val="00364AEB"/>
    <w:rsid w:val="003A0FFC"/>
    <w:rsid w:val="003C50DB"/>
    <w:rsid w:val="003D48A9"/>
    <w:rsid w:val="00410ABB"/>
    <w:rsid w:val="0043650C"/>
    <w:rsid w:val="00441621"/>
    <w:rsid w:val="00474A48"/>
    <w:rsid w:val="00496CCF"/>
    <w:rsid w:val="004E5FF2"/>
    <w:rsid w:val="004F54E1"/>
    <w:rsid w:val="005465DE"/>
    <w:rsid w:val="00562F34"/>
    <w:rsid w:val="00577C89"/>
    <w:rsid w:val="005C6602"/>
    <w:rsid w:val="005E314F"/>
    <w:rsid w:val="00643903"/>
    <w:rsid w:val="006529F6"/>
    <w:rsid w:val="00655F4F"/>
    <w:rsid w:val="00673B93"/>
    <w:rsid w:val="00681114"/>
    <w:rsid w:val="0068440B"/>
    <w:rsid w:val="006B2FCF"/>
    <w:rsid w:val="00722B70"/>
    <w:rsid w:val="00747645"/>
    <w:rsid w:val="007A2FF9"/>
    <w:rsid w:val="007C1991"/>
    <w:rsid w:val="007F33DE"/>
    <w:rsid w:val="00817CCC"/>
    <w:rsid w:val="0083100A"/>
    <w:rsid w:val="00843E78"/>
    <w:rsid w:val="008456EC"/>
    <w:rsid w:val="008727B0"/>
    <w:rsid w:val="00887ED7"/>
    <w:rsid w:val="00895458"/>
    <w:rsid w:val="008A6086"/>
    <w:rsid w:val="008B3DDC"/>
    <w:rsid w:val="008B624B"/>
    <w:rsid w:val="00901C33"/>
    <w:rsid w:val="00937F1B"/>
    <w:rsid w:val="00940808"/>
    <w:rsid w:val="00954244"/>
    <w:rsid w:val="0099529A"/>
    <w:rsid w:val="009963CF"/>
    <w:rsid w:val="00997FEF"/>
    <w:rsid w:val="009A0390"/>
    <w:rsid w:val="009F7FA3"/>
    <w:rsid w:val="00A11885"/>
    <w:rsid w:val="00A4699F"/>
    <w:rsid w:val="00A4793D"/>
    <w:rsid w:val="00A573B7"/>
    <w:rsid w:val="00AC7D18"/>
    <w:rsid w:val="00B02342"/>
    <w:rsid w:val="00B10BF3"/>
    <w:rsid w:val="00B15626"/>
    <w:rsid w:val="00B22845"/>
    <w:rsid w:val="00B460BA"/>
    <w:rsid w:val="00B53C65"/>
    <w:rsid w:val="00B64847"/>
    <w:rsid w:val="00B902E8"/>
    <w:rsid w:val="00B93A6B"/>
    <w:rsid w:val="00BA7B48"/>
    <w:rsid w:val="00BB6A72"/>
    <w:rsid w:val="00C01602"/>
    <w:rsid w:val="00C0518A"/>
    <w:rsid w:val="00C210CA"/>
    <w:rsid w:val="00C65D25"/>
    <w:rsid w:val="00C90FDE"/>
    <w:rsid w:val="00C949A4"/>
    <w:rsid w:val="00CA5227"/>
    <w:rsid w:val="00CC4E93"/>
    <w:rsid w:val="00CF637B"/>
    <w:rsid w:val="00D17DDF"/>
    <w:rsid w:val="00D315D8"/>
    <w:rsid w:val="00D320D2"/>
    <w:rsid w:val="00D715D4"/>
    <w:rsid w:val="00D920B5"/>
    <w:rsid w:val="00DA7FF9"/>
    <w:rsid w:val="00DC02F9"/>
    <w:rsid w:val="00DD5F1D"/>
    <w:rsid w:val="00E32E25"/>
    <w:rsid w:val="00E357C4"/>
    <w:rsid w:val="00E94064"/>
    <w:rsid w:val="00EA0FDA"/>
    <w:rsid w:val="00EB34D2"/>
    <w:rsid w:val="00ED2F4B"/>
    <w:rsid w:val="00F039AA"/>
    <w:rsid w:val="00F367C7"/>
    <w:rsid w:val="00FA6C1E"/>
    <w:rsid w:val="00FC780F"/>
    <w:rsid w:val="00FD1B6A"/>
    <w:rsid w:val="00FD20C2"/>
    <w:rsid w:val="00FD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A7B61"/>
  <w15:chartTrackingRefBased/>
  <w15:docId w15:val="{66EF31B2-7E65-4C3D-A775-DF6CDA24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3DDC"/>
    <w:rPr>
      <w:sz w:val="24"/>
    </w:rPr>
  </w:style>
  <w:style w:type="paragraph" w:styleId="Heading1">
    <w:name w:val="heading 1"/>
    <w:basedOn w:val="Normal"/>
    <w:next w:val="Normal"/>
    <w:link w:val="Heading1Char"/>
    <w:uiPriority w:val="9"/>
    <w:qFormat/>
    <w:rsid w:val="00BA7B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7B48"/>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A7B48"/>
    <w:pPr>
      <w:keepNext/>
      <w:keepLines/>
      <w:spacing w:before="160" w:after="0" w:line="360" w:lineRule="auto"/>
      <w:outlineLvl w:val="2"/>
    </w:pPr>
    <w:rPr>
      <w:rFonts w:asciiTheme="majorHAnsi" w:eastAsiaTheme="majorEastAsia" w:hAnsiTheme="majorHAnsi" w:cstheme="majorBidi"/>
      <w:szCs w:val="28"/>
      <w:u w:val="single"/>
    </w:rPr>
  </w:style>
  <w:style w:type="paragraph" w:styleId="Heading4">
    <w:name w:val="heading 4"/>
    <w:basedOn w:val="Normal"/>
    <w:next w:val="Normal"/>
    <w:link w:val="Heading4Char"/>
    <w:uiPriority w:val="9"/>
    <w:unhideWhenUsed/>
    <w:qFormat/>
    <w:rsid w:val="00C65D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65D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D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D2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65D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D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4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A7B4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A7B48"/>
    <w:rPr>
      <w:rFonts w:asciiTheme="majorHAnsi" w:eastAsiaTheme="majorEastAsia" w:hAnsiTheme="majorHAnsi" w:cstheme="majorBidi"/>
      <w:sz w:val="24"/>
      <w:szCs w:val="28"/>
      <w:u w:val="single"/>
    </w:rPr>
  </w:style>
  <w:style w:type="character" w:customStyle="1" w:styleId="Heading4Char">
    <w:name w:val="Heading 4 Char"/>
    <w:basedOn w:val="DefaultParagraphFont"/>
    <w:link w:val="Heading4"/>
    <w:uiPriority w:val="9"/>
    <w:rsid w:val="00C65D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65D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D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D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D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D25"/>
    <w:rPr>
      <w:b/>
      <w:bCs/>
      <w:i/>
      <w:iCs/>
    </w:rPr>
  </w:style>
  <w:style w:type="paragraph" w:styleId="Caption">
    <w:name w:val="caption"/>
    <w:basedOn w:val="Normal"/>
    <w:next w:val="Normal"/>
    <w:uiPriority w:val="35"/>
    <w:semiHidden/>
    <w:unhideWhenUsed/>
    <w:qFormat/>
    <w:rsid w:val="00C65D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7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BA7B48"/>
    <w:rPr>
      <w:rFonts w:asciiTheme="majorHAnsi" w:eastAsiaTheme="majorEastAsia" w:hAnsiTheme="majorHAnsi" w:cstheme="majorBidi"/>
      <w:caps/>
      <w:color w:val="44546A" w:themeColor="text2"/>
      <w:spacing w:val="30"/>
      <w:sz w:val="40"/>
      <w:szCs w:val="72"/>
    </w:rPr>
  </w:style>
  <w:style w:type="paragraph" w:styleId="Subtitle">
    <w:name w:val="Subtitle"/>
    <w:basedOn w:val="Normal"/>
    <w:next w:val="Normal"/>
    <w:link w:val="SubtitleChar"/>
    <w:uiPriority w:val="11"/>
    <w:qFormat/>
    <w:rsid w:val="00C65D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D25"/>
    <w:rPr>
      <w:color w:val="44546A" w:themeColor="text2"/>
      <w:sz w:val="28"/>
      <w:szCs w:val="28"/>
    </w:rPr>
  </w:style>
  <w:style w:type="character" w:styleId="Strong">
    <w:name w:val="Strong"/>
    <w:basedOn w:val="DefaultParagraphFont"/>
    <w:uiPriority w:val="22"/>
    <w:qFormat/>
    <w:rsid w:val="00C65D25"/>
    <w:rPr>
      <w:b/>
      <w:bCs/>
    </w:rPr>
  </w:style>
  <w:style w:type="character" w:styleId="Emphasis">
    <w:name w:val="Emphasis"/>
    <w:basedOn w:val="DefaultParagraphFont"/>
    <w:uiPriority w:val="20"/>
    <w:qFormat/>
    <w:rsid w:val="00C65D25"/>
    <w:rPr>
      <w:i/>
      <w:iCs/>
      <w:color w:val="000000" w:themeColor="text1"/>
    </w:rPr>
  </w:style>
  <w:style w:type="paragraph" w:styleId="NoSpacing">
    <w:name w:val="No Spacing"/>
    <w:autoRedefine/>
    <w:uiPriority w:val="1"/>
    <w:qFormat/>
    <w:rsid w:val="004E5FF2"/>
    <w:pPr>
      <w:spacing w:after="0" w:line="360" w:lineRule="auto"/>
    </w:pPr>
    <w:rPr>
      <w:sz w:val="22"/>
    </w:rPr>
  </w:style>
  <w:style w:type="paragraph" w:styleId="Quote">
    <w:name w:val="Quote"/>
    <w:basedOn w:val="Normal"/>
    <w:next w:val="Normal"/>
    <w:link w:val="QuoteChar"/>
    <w:uiPriority w:val="29"/>
    <w:qFormat/>
    <w:rsid w:val="00B460BA"/>
    <w:pPr>
      <w:spacing w:before="160"/>
      <w:ind w:left="720" w:right="720"/>
      <w:jc w:val="center"/>
    </w:pPr>
    <w:rPr>
      <w:i/>
      <w:iCs/>
      <w:color w:val="7B7B7B" w:themeColor="accent3" w:themeShade="BF"/>
      <w:sz w:val="22"/>
      <w:szCs w:val="24"/>
    </w:rPr>
  </w:style>
  <w:style w:type="character" w:customStyle="1" w:styleId="QuoteChar">
    <w:name w:val="Quote Char"/>
    <w:basedOn w:val="DefaultParagraphFont"/>
    <w:link w:val="Quote"/>
    <w:uiPriority w:val="29"/>
    <w:rsid w:val="00B460BA"/>
    <w:rPr>
      <w:i/>
      <w:iCs/>
      <w:color w:val="7B7B7B" w:themeColor="accent3" w:themeShade="BF"/>
      <w:sz w:val="22"/>
      <w:szCs w:val="24"/>
    </w:rPr>
  </w:style>
  <w:style w:type="paragraph" w:styleId="IntenseQuote">
    <w:name w:val="Intense Quote"/>
    <w:basedOn w:val="Normal"/>
    <w:next w:val="Normal"/>
    <w:link w:val="IntenseQuoteChar"/>
    <w:uiPriority w:val="30"/>
    <w:qFormat/>
    <w:rsid w:val="00C65D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5D2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7B48"/>
    <w:rPr>
      <w:i/>
      <w:iCs/>
      <w:color w:val="595959" w:themeColor="text1" w:themeTint="A6"/>
      <w:sz w:val="22"/>
    </w:rPr>
  </w:style>
  <w:style w:type="character" w:styleId="IntenseEmphasis">
    <w:name w:val="Intense Emphasis"/>
    <w:basedOn w:val="DefaultParagraphFont"/>
    <w:uiPriority w:val="21"/>
    <w:qFormat/>
    <w:rsid w:val="00C65D25"/>
    <w:rPr>
      <w:b/>
      <w:bCs/>
      <w:i/>
      <w:iCs/>
      <w:color w:val="auto"/>
    </w:rPr>
  </w:style>
  <w:style w:type="character" w:styleId="SubtleReference">
    <w:name w:val="Subtle Reference"/>
    <w:basedOn w:val="DefaultParagraphFont"/>
    <w:uiPriority w:val="31"/>
    <w:qFormat/>
    <w:rsid w:val="00C65D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D25"/>
    <w:rPr>
      <w:b/>
      <w:bCs/>
      <w:caps w:val="0"/>
      <w:smallCaps/>
      <w:color w:val="auto"/>
      <w:spacing w:val="0"/>
      <w:u w:val="single"/>
    </w:rPr>
  </w:style>
  <w:style w:type="character" w:styleId="BookTitle">
    <w:name w:val="Book Title"/>
    <w:basedOn w:val="DefaultParagraphFont"/>
    <w:uiPriority w:val="33"/>
    <w:qFormat/>
    <w:rsid w:val="00C65D25"/>
    <w:rPr>
      <w:b/>
      <w:bCs/>
      <w:caps w:val="0"/>
      <w:smallCaps/>
      <w:spacing w:val="0"/>
    </w:rPr>
  </w:style>
  <w:style w:type="paragraph" w:styleId="TOCHeading">
    <w:name w:val="TOC Heading"/>
    <w:basedOn w:val="Heading1"/>
    <w:next w:val="Normal"/>
    <w:uiPriority w:val="39"/>
    <w:semiHidden/>
    <w:unhideWhenUsed/>
    <w:qFormat/>
    <w:rsid w:val="00C65D25"/>
    <w:pPr>
      <w:outlineLvl w:val="9"/>
    </w:pPr>
  </w:style>
  <w:style w:type="table" w:styleId="TableGrid">
    <w:name w:val="Table Grid"/>
    <w:basedOn w:val="TableNormal"/>
    <w:uiPriority w:val="39"/>
    <w:rsid w:val="00A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7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573B7"/>
    <w:pPr>
      <w:ind w:left="720"/>
      <w:contextualSpacing/>
    </w:pPr>
  </w:style>
  <w:style w:type="table" w:styleId="GridTable2-Accent1">
    <w:name w:val="Grid Table 2 Accent 1"/>
    <w:basedOn w:val="TableNormal"/>
    <w:uiPriority w:val="47"/>
    <w:rsid w:val="00CC4E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C4E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C4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92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0B5"/>
    <w:rPr>
      <w:sz w:val="24"/>
    </w:rPr>
  </w:style>
  <w:style w:type="paragraph" w:styleId="Footer">
    <w:name w:val="footer"/>
    <w:basedOn w:val="Normal"/>
    <w:link w:val="FooterChar"/>
    <w:uiPriority w:val="99"/>
    <w:unhideWhenUsed/>
    <w:rsid w:val="00D92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0B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9AA-D243-422F-B74F-4E64B7C1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Pages>
  <Words>2035</Words>
  <Characters>1160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yni</dc:creator>
  <cp:keywords/>
  <dc:description/>
  <cp:lastModifiedBy>Ali Elayni</cp:lastModifiedBy>
  <cp:revision>16</cp:revision>
  <cp:lastPrinted>2023-10-03T20:12:00Z</cp:lastPrinted>
  <dcterms:created xsi:type="dcterms:W3CDTF">2023-10-01T17:58:00Z</dcterms:created>
  <dcterms:modified xsi:type="dcterms:W3CDTF">2023-10-09T15:57:00Z</dcterms:modified>
</cp:coreProperties>
</file>